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D6" w:rsidRPr="00B871D6" w:rsidRDefault="00B871D6" w:rsidP="00B871D6">
      <w:pPr>
        <w:tabs>
          <w:tab w:val="left" w:pos="-1440"/>
        </w:tabs>
        <w:ind w:left="720" w:hanging="720"/>
        <w:jc w:val="both"/>
        <w:rPr>
          <w:rFonts w:cs="Arial"/>
          <w:b/>
          <w:sz w:val="28"/>
          <w:szCs w:val="22"/>
        </w:rPr>
      </w:pPr>
      <w:bookmarkStart w:id="0" w:name="_GoBack"/>
      <w:bookmarkEnd w:id="0"/>
      <w:r w:rsidRPr="00B871D6">
        <w:rPr>
          <w:noProof/>
          <w:sz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F7EB9E8" wp14:editId="3BAEEE3F">
            <wp:simplePos x="0" y="0"/>
            <wp:positionH relativeFrom="column">
              <wp:posOffset>6079490</wp:posOffset>
            </wp:positionH>
            <wp:positionV relativeFrom="paragraph">
              <wp:posOffset>-281305</wp:posOffset>
            </wp:positionV>
            <wp:extent cx="633095" cy="8858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1D6">
        <w:rPr>
          <w:rFonts w:cs="Arial"/>
          <w:b/>
          <w:sz w:val="28"/>
          <w:szCs w:val="22"/>
        </w:rPr>
        <w:t xml:space="preserve">APPLICATION TO SERVE AS AN AUTHORITY GOVERNOR </w:t>
      </w:r>
    </w:p>
    <w:p w:rsidR="0078101F" w:rsidRDefault="0078101F"/>
    <w:p w:rsidR="00B871D6" w:rsidRDefault="00B871D6"/>
    <w:p w:rsidR="00B871D6" w:rsidRDefault="00B871D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2"/>
        <w:gridCol w:w="8670"/>
      </w:tblGrid>
      <w:tr w:rsidR="00B871D6" w:rsidRPr="00B871D6" w:rsidTr="003079AE">
        <w:trPr>
          <w:trHeight w:val="567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1D6" w:rsidRPr="00B871D6" w:rsidRDefault="00B871D6" w:rsidP="00B871D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permStart w:id="353771335" w:edGrp="everyone" w:colFirst="1" w:colLast="1"/>
            <w:r w:rsidRPr="00B871D6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71D6" w:rsidRPr="00B871D6" w:rsidRDefault="00B871D6" w:rsidP="00B871D6">
            <w:pPr>
              <w:rPr>
                <w:sz w:val="22"/>
                <w:szCs w:val="22"/>
              </w:rPr>
            </w:pPr>
          </w:p>
        </w:tc>
      </w:tr>
      <w:permEnd w:id="353771335"/>
    </w:tbl>
    <w:p w:rsidR="00A43FB1" w:rsidRDefault="00A43F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2"/>
        <w:gridCol w:w="8670"/>
      </w:tblGrid>
      <w:tr w:rsidR="00B871D6" w:rsidRPr="00B871D6" w:rsidTr="003079AE">
        <w:trPr>
          <w:trHeight w:val="567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1D6" w:rsidRPr="00B871D6" w:rsidRDefault="00B871D6" w:rsidP="00B871D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permStart w:id="1333205972" w:edGrp="everyone" w:colFirst="1" w:colLast="1"/>
            <w:r w:rsidRPr="00B871D6">
              <w:rPr>
                <w:rFonts w:cs="Arial"/>
                <w:b/>
                <w:sz w:val="22"/>
                <w:szCs w:val="22"/>
              </w:rPr>
              <w:t>First name(s)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71D6" w:rsidRPr="00B871D6" w:rsidRDefault="00B871D6" w:rsidP="00B871D6">
            <w:pPr>
              <w:rPr>
                <w:sz w:val="22"/>
                <w:szCs w:val="22"/>
              </w:rPr>
            </w:pPr>
          </w:p>
        </w:tc>
      </w:tr>
      <w:permEnd w:id="1333205972"/>
    </w:tbl>
    <w:p w:rsidR="00A43FB1" w:rsidRDefault="00A43F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896"/>
      </w:tblGrid>
      <w:tr w:rsidR="00B871D6" w:rsidRPr="00B871D6" w:rsidTr="00605964">
        <w:trPr>
          <w:trHeight w:val="5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1D6" w:rsidRPr="00B871D6" w:rsidRDefault="00B871D6" w:rsidP="00B871D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permStart w:id="547904612" w:edGrp="everyone" w:colFirst="1" w:colLast="1"/>
            <w:r w:rsidRPr="00B871D6">
              <w:rPr>
                <w:b/>
                <w:sz w:val="22"/>
                <w:szCs w:val="22"/>
              </w:rPr>
              <w:t>Title (Mr/Mrs/Ms/Miss/Rev/Dr or other)</w:t>
            </w:r>
          </w:p>
        </w:tc>
        <w:tc>
          <w:tcPr>
            <w:tcW w:w="5896" w:type="dxa"/>
            <w:tcBorders>
              <w:top w:val="nil"/>
              <w:left w:val="nil"/>
              <w:right w:val="nil"/>
            </w:tcBorders>
            <w:vAlign w:val="bottom"/>
          </w:tcPr>
          <w:p w:rsidR="00B871D6" w:rsidRPr="00B871D6" w:rsidRDefault="00B871D6" w:rsidP="00B871D6">
            <w:pPr>
              <w:rPr>
                <w:sz w:val="22"/>
                <w:szCs w:val="22"/>
              </w:rPr>
            </w:pPr>
          </w:p>
        </w:tc>
      </w:tr>
    </w:tbl>
    <w:permEnd w:id="547904612"/>
    <w:p w:rsidR="007113A5" w:rsidRDefault="00E723AA">
      <w: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6"/>
        <w:gridCol w:w="9146"/>
      </w:tblGrid>
      <w:tr w:rsidR="00A43FB1" w:rsidRPr="00B871D6" w:rsidTr="00EA1242">
        <w:trPr>
          <w:trHeight w:val="567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1D6" w:rsidRPr="00B871D6" w:rsidRDefault="00B871D6" w:rsidP="00B871D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permStart w:id="785808136" w:edGrp="everyone" w:colFirst="1" w:colLast="1"/>
            <w:r w:rsidRPr="00B871D6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914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871D6" w:rsidRPr="00B871D6" w:rsidRDefault="00B871D6" w:rsidP="00B871D6">
            <w:pPr>
              <w:rPr>
                <w:sz w:val="22"/>
                <w:szCs w:val="22"/>
              </w:rPr>
            </w:pPr>
          </w:p>
        </w:tc>
      </w:tr>
      <w:tr w:rsidR="00B871D6" w:rsidRPr="00B871D6" w:rsidTr="00EA1242">
        <w:trPr>
          <w:trHeight w:val="567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1D6" w:rsidRPr="00B871D6" w:rsidRDefault="00B871D6" w:rsidP="00B871D6">
            <w:pPr>
              <w:pStyle w:val="ListParagraph"/>
              <w:ind w:left="360"/>
              <w:rPr>
                <w:b/>
                <w:sz w:val="22"/>
                <w:szCs w:val="22"/>
              </w:rPr>
            </w:pPr>
            <w:permStart w:id="1227454587" w:edGrp="everyone" w:colFirst="1" w:colLast="1"/>
            <w:permEnd w:id="785808136"/>
          </w:p>
        </w:tc>
        <w:tc>
          <w:tcPr>
            <w:tcW w:w="914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871D6" w:rsidRPr="00B871D6" w:rsidRDefault="00B871D6" w:rsidP="00B871D6">
            <w:pPr>
              <w:rPr>
                <w:sz w:val="22"/>
                <w:szCs w:val="22"/>
              </w:rPr>
            </w:pPr>
          </w:p>
        </w:tc>
      </w:tr>
      <w:tr w:rsidR="007113A5" w:rsidRPr="00B871D6" w:rsidTr="00EA1242">
        <w:trPr>
          <w:trHeight w:val="567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3A5" w:rsidRPr="00B871D6" w:rsidRDefault="007113A5" w:rsidP="00B871D6">
            <w:pPr>
              <w:pStyle w:val="ListParagraph"/>
              <w:ind w:left="360"/>
              <w:rPr>
                <w:b/>
                <w:sz w:val="22"/>
                <w:szCs w:val="22"/>
              </w:rPr>
            </w:pPr>
            <w:permStart w:id="483812876" w:edGrp="everyone" w:colFirst="1" w:colLast="1"/>
            <w:permEnd w:id="1227454587"/>
          </w:p>
        </w:tc>
        <w:tc>
          <w:tcPr>
            <w:tcW w:w="914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113A5" w:rsidRPr="00B871D6" w:rsidRDefault="007113A5" w:rsidP="00B871D6">
            <w:pPr>
              <w:rPr>
                <w:sz w:val="22"/>
                <w:szCs w:val="22"/>
              </w:rPr>
            </w:pPr>
          </w:p>
        </w:tc>
      </w:tr>
    </w:tbl>
    <w:permEnd w:id="483812876"/>
    <w:p w:rsidR="007113A5" w:rsidRDefault="00A43FB1">
      <w: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4"/>
        <w:gridCol w:w="2153"/>
        <w:gridCol w:w="1529"/>
        <w:gridCol w:w="924"/>
        <w:gridCol w:w="382"/>
        <w:gridCol w:w="992"/>
        <w:gridCol w:w="3628"/>
      </w:tblGrid>
      <w:tr w:rsidR="00A43FB1" w:rsidRPr="00B871D6" w:rsidTr="00624AE0">
        <w:trPr>
          <w:trHeight w:val="454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1D6" w:rsidRPr="00B871D6" w:rsidRDefault="00B871D6" w:rsidP="00B871D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permStart w:id="1763336848" w:edGrp="everyone" w:colFirst="1" w:colLast="1"/>
            <w:permStart w:id="113534845" w:edGrp="everyone" w:colFirst="3" w:colLast="3"/>
            <w:r w:rsidRPr="00B871D6">
              <w:rPr>
                <w:b/>
                <w:sz w:val="22"/>
                <w:szCs w:val="22"/>
              </w:rPr>
              <w:t xml:space="preserve">Contact number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B871D6">
              <w:rPr>
                <w:b/>
                <w:sz w:val="22"/>
                <w:szCs w:val="22"/>
              </w:rPr>
              <w:t>(home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1D6" w:rsidRPr="00B871D6" w:rsidRDefault="00B871D6" w:rsidP="00B871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1D6" w:rsidRPr="00B871D6" w:rsidRDefault="00B871D6" w:rsidP="00B871D6">
            <w:pPr>
              <w:rPr>
                <w:sz w:val="22"/>
                <w:szCs w:val="22"/>
              </w:rPr>
            </w:pPr>
            <w:r w:rsidRPr="00B871D6">
              <w:rPr>
                <w:b/>
                <w:sz w:val="22"/>
                <w:szCs w:val="22"/>
              </w:rPr>
              <w:t>(work)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1D6" w:rsidRPr="00B871D6" w:rsidRDefault="00B871D6" w:rsidP="00B871D6">
            <w:pPr>
              <w:rPr>
                <w:sz w:val="22"/>
                <w:szCs w:val="22"/>
              </w:rPr>
            </w:pPr>
          </w:p>
        </w:tc>
      </w:tr>
      <w:tr w:rsidR="003079AE" w:rsidRPr="00B871D6" w:rsidTr="00624AE0">
        <w:trPr>
          <w:trHeight w:val="794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1D6" w:rsidRPr="003079AE" w:rsidRDefault="00B871D6" w:rsidP="003079AE">
            <w:pPr>
              <w:rPr>
                <w:b/>
                <w:sz w:val="22"/>
                <w:szCs w:val="22"/>
              </w:rPr>
            </w:pPr>
            <w:permStart w:id="809057428" w:edGrp="everyone" w:colFirst="1" w:colLast="1"/>
            <w:permStart w:id="99955591" w:edGrp="everyone" w:colFirst="3" w:colLast="3"/>
            <w:permEnd w:id="1763336848"/>
            <w:permEnd w:id="113534845"/>
            <w:r w:rsidRPr="003079AE">
              <w:rPr>
                <w:b/>
                <w:sz w:val="22"/>
                <w:szCs w:val="22"/>
              </w:rPr>
              <w:t xml:space="preserve">(mobile)    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871D6" w:rsidRPr="00B871D6" w:rsidRDefault="00B871D6" w:rsidP="00B871D6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1D6" w:rsidRPr="00B871D6" w:rsidRDefault="00B871D6" w:rsidP="00B871D6">
            <w:pPr>
              <w:rPr>
                <w:b/>
                <w:sz w:val="22"/>
                <w:szCs w:val="22"/>
              </w:rPr>
            </w:pPr>
            <w:r w:rsidRPr="00B871D6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5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1D6" w:rsidRPr="00B871D6" w:rsidRDefault="00B871D6" w:rsidP="00B871D6">
            <w:pPr>
              <w:rPr>
                <w:sz w:val="22"/>
                <w:szCs w:val="22"/>
              </w:rPr>
            </w:pPr>
          </w:p>
        </w:tc>
      </w:tr>
      <w:permEnd w:id="809057428"/>
      <w:permEnd w:id="99955591"/>
    </w:tbl>
    <w:p w:rsidR="00B871D6" w:rsidRDefault="00B871D6"/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B871D6" w:rsidRPr="00B871D6" w:rsidTr="00A43FB1">
        <w:trPr>
          <w:trHeight w:val="397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1D6" w:rsidRPr="00B871D6" w:rsidRDefault="00B871D6" w:rsidP="00B871D6">
            <w:pPr>
              <w:numPr>
                <w:ilvl w:val="0"/>
                <w:numId w:val="1"/>
              </w:numPr>
              <w:tabs>
                <w:tab w:val="left" w:pos="-1440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3B026D">
              <w:rPr>
                <w:rFonts w:cs="Arial"/>
                <w:b/>
                <w:sz w:val="22"/>
                <w:szCs w:val="22"/>
              </w:rPr>
              <w:t>I am interested in being a governor of   (please indicate as appropriate)</w:t>
            </w:r>
          </w:p>
        </w:tc>
      </w:tr>
    </w:tbl>
    <w:p w:rsidR="00A43FB1" w:rsidRDefault="00A43FB1"/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026"/>
        <w:gridCol w:w="533"/>
        <w:gridCol w:w="3044"/>
        <w:gridCol w:w="533"/>
        <w:gridCol w:w="3013"/>
      </w:tblGrid>
      <w:tr w:rsidR="00B871D6" w:rsidRPr="00B871D6" w:rsidTr="00605964">
        <w:trPr>
          <w:trHeight w:val="4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D6" w:rsidRPr="00B871D6" w:rsidRDefault="00B871D6" w:rsidP="00605964">
            <w:pPr>
              <w:jc w:val="center"/>
              <w:rPr>
                <w:sz w:val="22"/>
                <w:szCs w:val="22"/>
              </w:rPr>
            </w:pPr>
            <w:permStart w:id="1545417946" w:edGrp="everyone" w:colFirst="0" w:colLast="0"/>
            <w:permStart w:id="81266010" w:edGrp="everyone" w:colFirst="2" w:colLast="2"/>
            <w:permStart w:id="201686491" w:edGrp="everyone" w:colFirst="4" w:colLast="4"/>
          </w:p>
        </w:tc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D6" w:rsidRPr="00B871D6" w:rsidRDefault="00B871D6" w:rsidP="00A43FB1">
            <w:pPr>
              <w:rPr>
                <w:sz w:val="22"/>
                <w:szCs w:val="22"/>
              </w:rPr>
            </w:pPr>
            <w:r w:rsidRPr="003B026D">
              <w:rPr>
                <w:rFonts w:cs="Arial"/>
                <w:b/>
                <w:sz w:val="22"/>
                <w:szCs w:val="22"/>
              </w:rPr>
              <w:t xml:space="preserve">a primary school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D6" w:rsidRPr="00B871D6" w:rsidRDefault="00B871D6" w:rsidP="0060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D6" w:rsidRPr="00B871D6" w:rsidRDefault="00B871D6" w:rsidP="00A43FB1">
            <w:pPr>
              <w:rPr>
                <w:sz w:val="22"/>
                <w:szCs w:val="22"/>
              </w:rPr>
            </w:pPr>
            <w:r w:rsidRPr="00B871D6">
              <w:rPr>
                <w:b/>
                <w:sz w:val="22"/>
                <w:szCs w:val="22"/>
              </w:rPr>
              <w:t>a secondary school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D6" w:rsidRPr="00B871D6" w:rsidRDefault="00B871D6" w:rsidP="0060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vAlign w:val="center"/>
          </w:tcPr>
          <w:p w:rsidR="00B871D6" w:rsidRPr="00B871D6" w:rsidRDefault="00B871D6" w:rsidP="00A43FB1">
            <w:pPr>
              <w:rPr>
                <w:sz w:val="22"/>
                <w:szCs w:val="22"/>
              </w:rPr>
            </w:pPr>
            <w:r w:rsidRPr="00B871D6">
              <w:rPr>
                <w:b/>
                <w:sz w:val="22"/>
                <w:szCs w:val="22"/>
              </w:rPr>
              <w:t>a special school</w:t>
            </w:r>
          </w:p>
        </w:tc>
      </w:tr>
      <w:permEnd w:id="1545417946"/>
      <w:permEnd w:id="81266010"/>
      <w:permEnd w:id="201686491"/>
    </w:tbl>
    <w:p w:rsidR="00A43FB1" w:rsidRDefault="00A43FB1"/>
    <w:tbl>
      <w:tblPr>
        <w:tblStyle w:val="TableGrid"/>
        <w:tblW w:w="10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820"/>
        <w:gridCol w:w="5320"/>
      </w:tblGrid>
      <w:tr w:rsidR="00B871D6" w:rsidRPr="00B871D6" w:rsidTr="00605964">
        <w:trPr>
          <w:trHeight w:val="4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D6" w:rsidRPr="00B871D6" w:rsidRDefault="00B871D6" w:rsidP="00605964">
            <w:pPr>
              <w:jc w:val="center"/>
              <w:rPr>
                <w:b/>
                <w:sz w:val="22"/>
                <w:szCs w:val="22"/>
              </w:rPr>
            </w:pPr>
            <w:permStart w:id="1687311781" w:edGrp="everyone" w:colFirst="0" w:colLast="0"/>
            <w:permStart w:id="1114272413" w:edGrp="everyone" w:colFirst="2" w:colLast="2"/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B871D6" w:rsidRPr="00B871D6" w:rsidRDefault="00B871D6" w:rsidP="00A43FB1">
            <w:pPr>
              <w:rPr>
                <w:sz w:val="22"/>
                <w:szCs w:val="22"/>
              </w:rPr>
            </w:pPr>
            <w:r w:rsidRPr="00B871D6">
              <w:rPr>
                <w:b/>
                <w:sz w:val="22"/>
                <w:szCs w:val="22"/>
              </w:rPr>
              <w:t>a particular school</w:t>
            </w:r>
            <w:r w:rsidRPr="00B871D6">
              <w:rPr>
                <w:sz w:val="22"/>
                <w:szCs w:val="22"/>
              </w:rPr>
              <w:t xml:space="preserve">  (please state which one)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vAlign w:val="bottom"/>
          </w:tcPr>
          <w:p w:rsidR="00B871D6" w:rsidRPr="00B871D6" w:rsidRDefault="00B871D6" w:rsidP="00B871D6">
            <w:pPr>
              <w:rPr>
                <w:sz w:val="22"/>
                <w:szCs w:val="22"/>
              </w:rPr>
            </w:pPr>
          </w:p>
        </w:tc>
      </w:tr>
    </w:tbl>
    <w:permEnd w:id="1687311781"/>
    <w:permEnd w:id="1114272413"/>
    <w:p w:rsidR="00B871D6" w:rsidRDefault="00E723AA">
      <w: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B871D6" w:rsidRPr="00B871D6" w:rsidTr="00A43FB1">
        <w:trPr>
          <w:trHeight w:val="397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FB1" w:rsidRDefault="00B871D6" w:rsidP="00A43FB1">
            <w:pPr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 w:rsidRPr="003B026D">
              <w:rPr>
                <w:rFonts w:cs="Arial"/>
                <w:b/>
                <w:sz w:val="22"/>
                <w:szCs w:val="22"/>
              </w:rPr>
              <w:t xml:space="preserve">If you </w:t>
            </w:r>
            <w:r>
              <w:rPr>
                <w:rFonts w:cs="Arial"/>
                <w:b/>
                <w:sz w:val="22"/>
                <w:szCs w:val="22"/>
              </w:rPr>
              <w:t xml:space="preserve">are </w:t>
            </w:r>
            <w:r w:rsidRPr="003B026D">
              <w:rPr>
                <w:rFonts w:cs="Arial"/>
                <w:b/>
                <w:sz w:val="22"/>
                <w:szCs w:val="22"/>
              </w:rPr>
              <w:t>applying for a particular school</w:t>
            </w:r>
          </w:p>
          <w:p w:rsidR="00B871D6" w:rsidRPr="00B871D6" w:rsidRDefault="00B871D6" w:rsidP="00A43FB1">
            <w:pPr>
              <w:numPr>
                <w:ilvl w:val="1"/>
                <w:numId w:val="1"/>
              </w:numPr>
              <w:spacing w:before="240"/>
              <w:rPr>
                <w:rFonts w:cs="Arial"/>
                <w:b/>
                <w:sz w:val="22"/>
                <w:szCs w:val="22"/>
              </w:rPr>
            </w:pPr>
            <w:r w:rsidRPr="00B871D6">
              <w:rPr>
                <w:rFonts w:cs="Arial"/>
                <w:b/>
                <w:sz w:val="22"/>
                <w:szCs w:val="22"/>
              </w:rPr>
              <w:t>What is your interest in/knowledge of the school?</w:t>
            </w:r>
          </w:p>
        </w:tc>
      </w:tr>
      <w:tr w:rsidR="00B871D6" w:rsidRPr="00B871D6" w:rsidTr="00EA1242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1D6" w:rsidRPr="003B026D" w:rsidRDefault="00B871D6" w:rsidP="007113A5">
            <w:pPr>
              <w:rPr>
                <w:rFonts w:cs="Arial"/>
                <w:b/>
                <w:sz w:val="22"/>
                <w:szCs w:val="22"/>
              </w:rPr>
            </w:pPr>
            <w:permStart w:id="987963565" w:edGrp="everyone" w:colFirst="0" w:colLast="0"/>
          </w:p>
        </w:tc>
      </w:tr>
      <w:tr w:rsidR="007113A5" w:rsidRPr="00B871D6" w:rsidTr="00EA1242">
        <w:trPr>
          <w:trHeight w:val="567"/>
        </w:trPr>
        <w:tc>
          <w:tcPr>
            <w:tcW w:w="10682" w:type="dxa"/>
            <w:tcBorders>
              <w:left w:val="nil"/>
              <w:right w:val="nil"/>
            </w:tcBorders>
            <w:vAlign w:val="bottom"/>
          </w:tcPr>
          <w:p w:rsidR="007113A5" w:rsidRPr="003B026D" w:rsidRDefault="007113A5" w:rsidP="007113A5">
            <w:pPr>
              <w:rPr>
                <w:rFonts w:cs="Arial"/>
                <w:b/>
                <w:sz w:val="22"/>
                <w:szCs w:val="22"/>
              </w:rPr>
            </w:pPr>
            <w:permStart w:id="1975604545" w:edGrp="everyone" w:colFirst="0" w:colLast="0"/>
            <w:permEnd w:id="987963565"/>
          </w:p>
        </w:tc>
      </w:tr>
      <w:permEnd w:id="1975604545"/>
    </w:tbl>
    <w:p w:rsidR="00A43FB1" w:rsidRDefault="00A43F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7113A5" w:rsidRPr="00B871D6" w:rsidTr="00A43FB1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3A5" w:rsidRPr="007113A5" w:rsidRDefault="007113A5" w:rsidP="007113A5">
            <w:pPr>
              <w:numPr>
                <w:ilvl w:val="1"/>
                <w:numId w:val="1"/>
              </w:numPr>
              <w:tabs>
                <w:tab w:val="left" w:pos="-1440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3B026D">
              <w:rPr>
                <w:rFonts w:cs="Arial"/>
                <w:b/>
                <w:sz w:val="22"/>
                <w:szCs w:val="22"/>
              </w:rPr>
              <w:t>Have you a past or present association with the school?  If so, what is it?</w:t>
            </w:r>
          </w:p>
        </w:tc>
      </w:tr>
      <w:tr w:rsidR="00B871D6" w:rsidRPr="00B871D6" w:rsidTr="00EA1242">
        <w:trPr>
          <w:trHeight w:val="567"/>
        </w:trPr>
        <w:tc>
          <w:tcPr>
            <w:tcW w:w="10682" w:type="dxa"/>
            <w:tcBorders>
              <w:top w:val="nil"/>
              <w:left w:val="nil"/>
              <w:right w:val="nil"/>
            </w:tcBorders>
            <w:vAlign w:val="bottom"/>
          </w:tcPr>
          <w:p w:rsidR="00B871D6" w:rsidRPr="003B026D" w:rsidRDefault="00B871D6" w:rsidP="007113A5">
            <w:pPr>
              <w:rPr>
                <w:rFonts w:cs="Arial"/>
                <w:b/>
                <w:sz w:val="22"/>
                <w:szCs w:val="22"/>
              </w:rPr>
            </w:pPr>
            <w:permStart w:id="464601799" w:edGrp="everyone" w:colFirst="0" w:colLast="0"/>
          </w:p>
        </w:tc>
      </w:tr>
      <w:tr w:rsidR="007113A5" w:rsidRPr="00B871D6" w:rsidTr="00EA1242">
        <w:trPr>
          <w:trHeight w:val="567"/>
        </w:trPr>
        <w:tc>
          <w:tcPr>
            <w:tcW w:w="10682" w:type="dxa"/>
            <w:tcBorders>
              <w:left w:val="nil"/>
              <w:right w:val="nil"/>
            </w:tcBorders>
            <w:vAlign w:val="bottom"/>
          </w:tcPr>
          <w:p w:rsidR="007113A5" w:rsidRPr="003B026D" w:rsidRDefault="007113A5" w:rsidP="007113A5">
            <w:pPr>
              <w:rPr>
                <w:rFonts w:cs="Arial"/>
                <w:b/>
                <w:sz w:val="22"/>
                <w:szCs w:val="22"/>
              </w:rPr>
            </w:pPr>
            <w:permStart w:id="278404688" w:edGrp="everyone" w:colFirst="0" w:colLast="0"/>
            <w:permEnd w:id="464601799"/>
          </w:p>
        </w:tc>
      </w:tr>
      <w:permEnd w:id="278404688"/>
    </w:tbl>
    <w:p w:rsidR="00B871D6" w:rsidRDefault="00B871D6"/>
    <w:p w:rsidR="00E723AA" w:rsidRDefault="00E723AA"/>
    <w:p w:rsidR="00EA1242" w:rsidRDefault="00EA124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7113A5" w:rsidRPr="00B871D6" w:rsidTr="00A43FB1">
        <w:trPr>
          <w:trHeight w:val="397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3A5" w:rsidRPr="007113A5" w:rsidRDefault="007113A5" w:rsidP="007113A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B026D">
              <w:rPr>
                <w:rFonts w:cs="Arial"/>
                <w:b/>
                <w:sz w:val="22"/>
                <w:szCs w:val="22"/>
              </w:rPr>
              <w:t>I am interested in the following area of Leicester (please indicate)</w:t>
            </w:r>
          </w:p>
        </w:tc>
      </w:tr>
      <w:tr w:rsidR="007113A5" w:rsidRPr="00B871D6" w:rsidTr="00EA1242">
        <w:trPr>
          <w:trHeight w:val="567"/>
        </w:trPr>
        <w:tc>
          <w:tcPr>
            <w:tcW w:w="10682" w:type="dxa"/>
            <w:tcBorders>
              <w:top w:val="nil"/>
              <w:left w:val="nil"/>
              <w:right w:val="nil"/>
            </w:tcBorders>
            <w:vAlign w:val="bottom"/>
          </w:tcPr>
          <w:p w:rsidR="007113A5" w:rsidRPr="007113A5" w:rsidRDefault="007113A5" w:rsidP="007113A5">
            <w:pPr>
              <w:rPr>
                <w:rFonts w:cs="Arial"/>
                <w:b/>
                <w:sz w:val="22"/>
                <w:szCs w:val="22"/>
              </w:rPr>
            </w:pPr>
            <w:permStart w:id="367476613" w:edGrp="everyone" w:colFirst="0" w:colLast="0"/>
          </w:p>
        </w:tc>
      </w:tr>
      <w:permEnd w:id="367476613"/>
    </w:tbl>
    <w:p w:rsidR="007113A5" w:rsidRDefault="007113A5"/>
    <w:p w:rsidR="00E723AA" w:rsidRDefault="00E723AA"/>
    <w:p w:rsidR="00EA1242" w:rsidRDefault="00EA1242"/>
    <w:tbl>
      <w:tblPr>
        <w:tblStyle w:val="TableGrid"/>
        <w:tblW w:w="10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645"/>
        <w:gridCol w:w="533"/>
        <w:gridCol w:w="742"/>
        <w:gridCol w:w="533"/>
        <w:gridCol w:w="3232"/>
      </w:tblGrid>
      <w:tr w:rsidR="00E723AA" w:rsidRPr="00B871D6" w:rsidTr="00605964">
        <w:trPr>
          <w:trHeight w:val="397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vAlign w:val="center"/>
          </w:tcPr>
          <w:p w:rsidR="007113A5" w:rsidRPr="00B871D6" w:rsidRDefault="007113A5" w:rsidP="00E723A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permStart w:id="1019506379" w:edGrp="everyone" w:colFirst="1" w:colLast="1"/>
            <w:permStart w:id="238378100" w:edGrp="everyone" w:colFirst="3" w:colLast="3"/>
            <w:r w:rsidRPr="007113A5">
              <w:rPr>
                <w:b/>
                <w:sz w:val="22"/>
                <w:szCs w:val="22"/>
              </w:rPr>
              <w:t xml:space="preserve">Are you a governor at another City School?   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5" w:rsidRPr="00B871D6" w:rsidRDefault="007113A5" w:rsidP="0060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3A5" w:rsidRPr="007113A5" w:rsidRDefault="007113A5" w:rsidP="00E723AA">
            <w:pPr>
              <w:rPr>
                <w:b/>
                <w:sz w:val="22"/>
                <w:szCs w:val="22"/>
              </w:rPr>
            </w:pPr>
            <w:r w:rsidRPr="007113A5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5" w:rsidRPr="00B871D6" w:rsidRDefault="007113A5" w:rsidP="0060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7113A5" w:rsidRPr="007113A5" w:rsidRDefault="007113A5" w:rsidP="00E723AA">
            <w:pPr>
              <w:rPr>
                <w:b/>
                <w:sz w:val="22"/>
                <w:szCs w:val="22"/>
              </w:rPr>
            </w:pPr>
            <w:r w:rsidRPr="007113A5">
              <w:rPr>
                <w:b/>
                <w:sz w:val="22"/>
                <w:szCs w:val="22"/>
              </w:rPr>
              <w:t>NO</w:t>
            </w:r>
          </w:p>
        </w:tc>
      </w:tr>
      <w:tr w:rsidR="007113A5" w:rsidRPr="00B871D6" w:rsidTr="00EA1242">
        <w:trPr>
          <w:trHeight w:val="567"/>
        </w:trPr>
        <w:tc>
          <w:tcPr>
            <w:tcW w:w="2992" w:type="dxa"/>
            <w:vAlign w:val="bottom"/>
          </w:tcPr>
          <w:p w:rsidR="007113A5" w:rsidRPr="00B871D6" w:rsidRDefault="007113A5" w:rsidP="00B871D6">
            <w:pPr>
              <w:rPr>
                <w:sz w:val="22"/>
                <w:szCs w:val="22"/>
              </w:rPr>
            </w:pPr>
            <w:permStart w:id="731792262" w:edGrp="everyone" w:colFirst="1" w:colLast="1"/>
            <w:permEnd w:id="1019506379"/>
            <w:permEnd w:id="238378100"/>
            <w:r w:rsidRPr="003B026D">
              <w:rPr>
                <w:rFonts w:cs="Arial"/>
                <w:b/>
                <w:sz w:val="22"/>
                <w:szCs w:val="22"/>
              </w:rPr>
              <w:t>If YES, please give details</w:t>
            </w:r>
          </w:p>
        </w:tc>
        <w:tc>
          <w:tcPr>
            <w:tcW w:w="7685" w:type="dxa"/>
            <w:gridSpan w:val="5"/>
            <w:tcBorders>
              <w:bottom w:val="single" w:sz="4" w:space="0" w:color="auto"/>
            </w:tcBorders>
            <w:vAlign w:val="bottom"/>
          </w:tcPr>
          <w:p w:rsidR="007113A5" w:rsidRPr="00B871D6" w:rsidRDefault="007113A5" w:rsidP="00B871D6">
            <w:pPr>
              <w:rPr>
                <w:sz w:val="22"/>
                <w:szCs w:val="22"/>
              </w:rPr>
            </w:pPr>
          </w:p>
        </w:tc>
      </w:tr>
      <w:permEnd w:id="731792262"/>
    </w:tbl>
    <w:p w:rsidR="00E723AA" w:rsidRDefault="00E723AA">
      <w:pPr>
        <w:spacing w:after="200" w:line="276" w:lineRule="auto"/>
      </w:pPr>
    </w:p>
    <w:p w:rsidR="00EA1242" w:rsidRDefault="00EA1242">
      <w:pPr>
        <w:spacing w:after="200" w:line="276" w:lineRule="auto"/>
      </w:pPr>
    </w:p>
    <w:tbl>
      <w:tblPr>
        <w:tblStyle w:val="TableGrid"/>
        <w:tblW w:w="10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904"/>
        <w:gridCol w:w="533"/>
        <w:gridCol w:w="742"/>
        <w:gridCol w:w="533"/>
        <w:gridCol w:w="2973"/>
      </w:tblGrid>
      <w:tr w:rsidR="00E723AA" w:rsidRPr="00B871D6" w:rsidTr="00E723AA">
        <w:trPr>
          <w:trHeight w:val="397"/>
        </w:trPr>
        <w:tc>
          <w:tcPr>
            <w:tcW w:w="5896" w:type="dxa"/>
            <w:gridSpan w:val="2"/>
            <w:tcBorders>
              <w:right w:val="single" w:sz="4" w:space="0" w:color="auto"/>
            </w:tcBorders>
            <w:vAlign w:val="center"/>
          </w:tcPr>
          <w:p w:rsidR="00E723AA" w:rsidRPr="00B871D6" w:rsidRDefault="00E723AA" w:rsidP="009C3C38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permStart w:id="856718859" w:edGrp="everyone" w:colFirst="1" w:colLast="1"/>
            <w:permStart w:id="442049458" w:edGrp="everyone" w:colFirst="3" w:colLast="3"/>
            <w:r w:rsidRPr="00E723AA">
              <w:rPr>
                <w:b/>
                <w:sz w:val="22"/>
                <w:szCs w:val="22"/>
              </w:rPr>
              <w:t xml:space="preserve">Have you any previous experience as a governor?  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AA" w:rsidRPr="00B871D6" w:rsidRDefault="00E723AA" w:rsidP="009C3C3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3AA" w:rsidRPr="007113A5" w:rsidRDefault="00E723AA" w:rsidP="009C3C38">
            <w:pPr>
              <w:rPr>
                <w:b/>
                <w:sz w:val="22"/>
                <w:szCs w:val="22"/>
              </w:rPr>
            </w:pPr>
            <w:r w:rsidRPr="007113A5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AA" w:rsidRPr="00B871D6" w:rsidRDefault="00E723AA" w:rsidP="009C3C38">
            <w:pPr>
              <w:rPr>
                <w:sz w:val="22"/>
                <w:szCs w:val="22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  <w:vAlign w:val="center"/>
          </w:tcPr>
          <w:p w:rsidR="00E723AA" w:rsidRPr="007113A5" w:rsidRDefault="00E723AA" w:rsidP="009C3C38">
            <w:pPr>
              <w:rPr>
                <w:b/>
                <w:sz w:val="22"/>
                <w:szCs w:val="22"/>
              </w:rPr>
            </w:pPr>
            <w:r w:rsidRPr="007113A5">
              <w:rPr>
                <w:b/>
                <w:sz w:val="22"/>
                <w:szCs w:val="22"/>
              </w:rPr>
              <w:t>NO</w:t>
            </w:r>
          </w:p>
        </w:tc>
      </w:tr>
      <w:permEnd w:id="856718859"/>
      <w:permEnd w:id="442049458"/>
      <w:tr w:rsidR="00E723AA" w:rsidRPr="00B871D6" w:rsidTr="00E723AA">
        <w:trPr>
          <w:trHeight w:val="454"/>
        </w:trPr>
        <w:tc>
          <w:tcPr>
            <w:tcW w:w="2992" w:type="dxa"/>
            <w:vAlign w:val="bottom"/>
          </w:tcPr>
          <w:p w:rsidR="00E723AA" w:rsidRPr="00B871D6" w:rsidRDefault="00E723AA" w:rsidP="009C3C38">
            <w:pPr>
              <w:rPr>
                <w:sz w:val="22"/>
                <w:szCs w:val="22"/>
              </w:rPr>
            </w:pPr>
            <w:r w:rsidRPr="003B026D">
              <w:rPr>
                <w:rFonts w:cs="Arial"/>
                <w:b/>
                <w:sz w:val="22"/>
                <w:szCs w:val="22"/>
              </w:rPr>
              <w:t>If YES, please give details</w:t>
            </w:r>
          </w:p>
        </w:tc>
        <w:tc>
          <w:tcPr>
            <w:tcW w:w="7685" w:type="dxa"/>
            <w:gridSpan w:val="5"/>
            <w:vAlign w:val="bottom"/>
          </w:tcPr>
          <w:p w:rsidR="00E723AA" w:rsidRPr="00B871D6" w:rsidRDefault="00E723AA" w:rsidP="009C3C38">
            <w:pPr>
              <w:rPr>
                <w:sz w:val="22"/>
                <w:szCs w:val="22"/>
              </w:rPr>
            </w:pPr>
          </w:p>
        </w:tc>
      </w:tr>
      <w:tr w:rsidR="00E723AA" w:rsidRPr="00B871D6" w:rsidTr="00EA1242">
        <w:trPr>
          <w:trHeight w:val="567"/>
        </w:trPr>
        <w:tc>
          <w:tcPr>
            <w:tcW w:w="10677" w:type="dxa"/>
            <w:gridSpan w:val="6"/>
            <w:tcBorders>
              <w:bottom w:val="single" w:sz="4" w:space="0" w:color="auto"/>
            </w:tcBorders>
            <w:vAlign w:val="bottom"/>
          </w:tcPr>
          <w:p w:rsidR="00E723AA" w:rsidRPr="00B871D6" w:rsidRDefault="00E723AA" w:rsidP="009C3C38">
            <w:pPr>
              <w:rPr>
                <w:sz w:val="22"/>
                <w:szCs w:val="22"/>
              </w:rPr>
            </w:pPr>
            <w:permStart w:id="857767021" w:edGrp="everyone" w:colFirst="0" w:colLast="0"/>
          </w:p>
        </w:tc>
      </w:tr>
      <w:tr w:rsidR="00E723AA" w:rsidRPr="00B871D6" w:rsidTr="00EA1242">
        <w:trPr>
          <w:trHeight w:val="567"/>
        </w:trPr>
        <w:tc>
          <w:tcPr>
            <w:tcW w:w="106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23AA" w:rsidRPr="00B871D6" w:rsidRDefault="00E723AA" w:rsidP="009C3C38">
            <w:pPr>
              <w:rPr>
                <w:sz w:val="22"/>
                <w:szCs w:val="22"/>
              </w:rPr>
            </w:pPr>
            <w:permStart w:id="1031275264" w:edGrp="everyone" w:colFirst="0" w:colLast="0"/>
            <w:permEnd w:id="857767021"/>
          </w:p>
        </w:tc>
      </w:tr>
      <w:tr w:rsidR="00E723AA" w:rsidRPr="00B871D6" w:rsidTr="00EA1242">
        <w:trPr>
          <w:trHeight w:val="567"/>
        </w:trPr>
        <w:tc>
          <w:tcPr>
            <w:tcW w:w="106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23AA" w:rsidRPr="00B871D6" w:rsidRDefault="00E723AA" w:rsidP="009C3C38">
            <w:pPr>
              <w:rPr>
                <w:sz w:val="22"/>
                <w:szCs w:val="22"/>
              </w:rPr>
            </w:pPr>
            <w:permStart w:id="850359548" w:edGrp="everyone" w:colFirst="0" w:colLast="0"/>
            <w:permEnd w:id="1031275264"/>
          </w:p>
        </w:tc>
      </w:tr>
    </w:tbl>
    <w:permEnd w:id="850359548"/>
    <w:p w:rsidR="00B871D6" w:rsidRDefault="00EA1242">
      <w:r>
        <w:br/>
      </w:r>
    </w:p>
    <w:p w:rsidR="00EA1242" w:rsidRDefault="00EA1242"/>
    <w:p w:rsidR="00E723AA" w:rsidRDefault="00E723A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E723AA" w:rsidRPr="00B871D6" w:rsidTr="00E723AA">
        <w:trPr>
          <w:trHeight w:val="397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3AA" w:rsidRPr="007113A5" w:rsidRDefault="00E723AA" w:rsidP="00E723A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723AA">
              <w:rPr>
                <w:rFonts w:cs="Arial"/>
                <w:b/>
                <w:sz w:val="22"/>
                <w:szCs w:val="22"/>
              </w:rPr>
              <w:t xml:space="preserve">Please outline any experience of working/helping in schools or educational settings (eg volunteer helper, member of PTA etc) </w:t>
            </w:r>
          </w:p>
        </w:tc>
      </w:tr>
      <w:tr w:rsidR="00E723AA" w:rsidRPr="00B871D6" w:rsidTr="00EA1242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3AA" w:rsidRPr="007113A5" w:rsidRDefault="00E723AA" w:rsidP="009C3C38">
            <w:pPr>
              <w:rPr>
                <w:rFonts w:cs="Arial"/>
                <w:b/>
                <w:sz w:val="22"/>
                <w:szCs w:val="22"/>
              </w:rPr>
            </w:pPr>
            <w:permStart w:id="285618529" w:edGrp="everyone" w:colFirst="0" w:colLast="0"/>
          </w:p>
        </w:tc>
      </w:tr>
      <w:tr w:rsidR="00E723AA" w:rsidRPr="00B871D6" w:rsidTr="00EA1242">
        <w:trPr>
          <w:trHeight w:val="567"/>
        </w:trPr>
        <w:tc>
          <w:tcPr>
            <w:tcW w:w="106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723AA" w:rsidRPr="007113A5" w:rsidRDefault="00E723AA" w:rsidP="009C3C38">
            <w:pPr>
              <w:rPr>
                <w:rFonts w:cs="Arial"/>
                <w:b/>
                <w:sz w:val="22"/>
                <w:szCs w:val="22"/>
              </w:rPr>
            </w:pPr>
            <w:permStart w:id="1284455119" w:edGrp="everyone" w:colFirst="0" w:colLast="0"/>
            <w:permEnd w:id="285618529"/>
          </w:p>
        </w:tc>
      </w:tr>
      <w:permEnd w:id="1284455119"/>
    </w:tbl>
    <w:p w:rsidR="00E723AA" w:rsidRDefault="00E723AA"/>
    <w:p w:rsidR="00E723AA" w:rsidRDefault="00E723AA"/>
    <w:p w:rsidR="00EA1242" w:rsidRDefault="00EA124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E723AA" w:rsidRPr="00B871D6" w:rsidTr="009C3C38">
        <w:trPr>
          <w:trHeight w:val="397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3AA" w:rsidRPr="007113A5" w:rsidRDefault="00E723AA" w:rsidP="00E723A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723AA">
              <w:rPr>
                <w:rFonts w:cs="Arial"/>
                <w:b/>
                <w:sz w:val="22"/>
                <w:szCs w:val="22"/>
              </w:rPr>
              <w:t>Please outline any experience at home, work or elsewhere which may be relevant to you becoming a governor:</w:t>
            </w:r>
          </w:p>
        </w:tc>
      </w:tr>
      <w:tr w:rsidR="00E723AA" w:rsidRPr="00B871D6" w:rsidTr="00EA1242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3AA" w:rsidRPr="007113A5" w:rsidRDefault="00E723AA" w:rsidP="009C3C38">
            <w:pPr>
              <w:rPr>
                <w:rFonts w:cs="Arial"/>
                <w:b/>
                <w:sz w:val="22"/>
                <w:szCs w:val="22"/>
              </w:rPr>
            </w:pPr>
            <w:permStart w:id="1727884" w:edGrp="everyone" w:colFirst="0" w:colLast="0"/>
          </w:p>
        </w:tc>
      </w:tr>
      <w:tr w:rsidR="00E723AA" w:rsidRPr="00B871D6" w:rsidTr="00EA1242">
        <w:trPr>
          <w:trHeight w:val="567"/>
        </w:trPr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3AA" w:rsidRPr="007113A5" w:rsidRDefault="00E723AA" w:rsidP="009C3C38">
            <w:pPr>
              <w:rPr>
                <w:rFonts w:cs="Arial"/>
                <w:b/>
                <w:sz w:val="22"/>
                <w:szCs w:val="22"/>
              </w:rPr>
            </w:pPr>
            <w:permStart w:id="193594564" w:edGrp="everyone" w:colFirst="0" w:colLast="0"/>
            <w:permEnd w:id="1727884"/>
          </w:p>
        </w:tc>
      </w:tr>
      <w:tr w:rsidR="00E723AA" w:rsidRPr="00B871D6" w:rsidTr="00EA1242">
        <w:trPr>
          <w:trHeight w:val="567"/>
        </w:trPr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3AA" w:rsidRPr="007113A5" w:rsidRDefault="00E723AA" w:rsidP="009C3C38">
            <w:pPr>
              <w:rPr>
                <w:rFonts w:cs="Arial"/>
                <w:b/>
                <w:sz w:val="22"/>
                <w:szCs w:val="22"/>
              </w:rPr>
            </w:pPr>
            <w:permStart w:id="203452360" w:edGrp="everyone" w:colFirst="0" w:colLast="0"/>
            <w:permEnd w:id="193594564"/>
          </w:p>
        </w:tc>
      </w:tr>
      <w:tr w:rsidR="00E723AA" w:rsidRPr="00B871D6" w:rsidTr="00EA1242">
        <w:trPr>
          <w:trHeight w:val="567"/>
        </w:trPr>
        <w:tc>
          <w:tcPr>
            <w:tcW w:w="106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723AA" w:rsidRPr="007113A5" w:rsidRDefault="00E723AA" w:rsidP="009C3C38">
            <w:pPr>
              <w:rPr>
                <w:rFonts w:cs="Arial"/>
                <w:b/>
                <w:sz w:val="22"/>
                <w:szCs w:val="22"/>
              </w:rPr>
            </w:pPr>
            <w:permStart w:id="2047502362" w:edGrp="everyone" w:colFirst="0" w:colLast="0"/>
            <w:permEnd w:id="203452360"/>
          </w:p>
        </w:tc>
      </w:tr>
      <w:permEnd w:id="2047502362"/>
    </w:tbl>
    <w:p w:rsidR="00E723AA" w:rsidRDefault="00E723AA"/>
    <w:p w:rsidR="00EA1242" w:rsidRDefault="00EA1242"/>
    <w:p w:rsidR="00E723AA" w:rsidRDefault="00E723AA"/>
    <w:p w:rsidR="00EA1242" w:rsidRDefault="00EA1242"/>
    <w:p w:rsidR="00EA1242" w:rsidRDefault="00EA1242"/>
    <w:p w:rsidR="00EA1242" w:rsidRDefault="00EA1242"/>
    <w:p w:rsidR="00EA1242" w:rsidRDefault="00EA1242"/>
    <w:p w:rsidR="00EA1242" w:rsidRDefault="00EA124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E723AA" w:rsidRPr="00B871D6" w:rsidTr="009C3C38">
        <w:trPr>
          <w:trHeight w:val="397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3AA" w:rsidRPr="007113A5" w:rsidRDefault="00E723AA" w:rsidP="00E723A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723AA">
              <w:rPr>
                <w:rFonts w:cs="Arial"/>
                <w:b/>
                <w:sz w:val="22"/>
                <w:szCs w:val="22"/>
              </w:rPr>
              <w:t>Please set out below why you w</w:t>
            </w:r>
            <w:r>
              <w:rPr>
                <w:rFonts w:cs="Arial"/>
                <w:b/>
                <w:sz w:val="22"/>
                <w:szCs w:val="22"/>
              </w:rPr>
              <w:t>ould like to become a governor:</w:t>
            </w:r>
          </w:p>
        </w:tc>
      </w:tr>
      <w:tr w:rsidR="00E723AA" w:rsidRPr="00B871D6" w:rsidTr="003079AE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3AA" w:rsidRPr="007113A5" w:rsidRDefault="00E723AA" w:rsidP="009C3C38">
            <w:pPr>
              <w:rPr>
                <w:rFonts w:cs="Arial"/>
                <w:b/>
                <w:sz w:val="22"/>
                <w:szCs w:val="22"/>
              </w:rPr>
            </w:pPr>
            <w:permStart w:id="448930134" w:edGrp="everyone" w:colFirst="0" w:colLast="0"/>
          </w:p>
        </w:tc>
      </w:tr>
      <w:tr w:rsidR="00E723AA" w:rsidRPr="00B871D6" w:rsidTr="003079AE">
        <w:trPr>
          <w:trHeight w:val="567"/>
        </w:trPr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3AA" w:rsidRPr="007113A5" w:rsidRDefault="00E723AA" w:rsidP="009C3C38">
            <w:pPr>
              <w:rPr>
                <w:rFonts w:cs="Arial"/>
                <w:b/>
                <w:sz w:val="22"/>
                <w:szCs w:val="22"/>
              </w:rPr>
            </w:pPr>
            <w:permStart w:id="1836860963" w:edGrp="everyone" w:colFirst="0" w:colLast="0"/>
            <w:permEnd w:id="448930134"/>
          </w:p>
        </w:tc>
      </w:tr>
      <w:tr w:rsidR="00E723AA" w:rsidRPr="00B871D6" w:rsidTr="003079AE">
        <w:trPr>
          <w:trHeight w:val="567"/>
        </w:trPr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23AA" w:rsidRPr="007113A5" w:rsidRDefault="00E723AA" w:rsidP="009C3C38">
            <w:pPr>
              <w:rPr>
                <w:rFonts w:cs="Arial"/>
                <w:b/>
                <w:sz w:val="22"/>
                <w:szCs w:val="22"/>
              </w:rPr>
            </w:pPr>
            <w:permStart w:id="1022299714" w:edGrp="everyone" w:colFirst="0" w:colLast="0"/>
            <w:permEnd w:id="1836860963"/>
          </w:p>
        </w:tc>
      </w:tr>
      <w:tr w:rsidR="00E723AA" w:rsidRPr="00B871D6" w:rsidTr="003079AE">
        <w:trPr>
          <w:trHeight w:val="567"/>
        </w:trPr>
        <w:tc>
          <w:tcPr>
            <w:tcW w:w="106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723AA" w:rsidRPr="007113A5" w:rsidRDefault="00E723AA" w:rsidP="009C3C38">
            <w:pPr>
              <w:rPr>
                <w:rFonts w:cs="Arial"/>
                <w:b/>
                <w:sz w:val="22"/>
                <w:szCs w:val="22"/>
              </w:rPr>
            </w:pPr>
            <w:permStart w:id="196898639" w:edGrp="everyone" w:colFirst="0" w:colLast="0"/>
            <w:permEnd w:id="1022299714"/>
          </w:p>
        </w:tc>
      </w:tr>
      <w:permEnd w:id="196898639"/>
    </w:tbl>
    <w:p w:rsidR="00E723AA" w:rsidRDefault="00E723AA"/>
    <w:p w:rsidR="00EA1242" w:rsidRDefault="00EA1242">
      <w:pPr>
        <w:spacing w:after="200" w:line="276" w:lineRule="auto"/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EA1242" w:rsidRPr="00B871D6" w:rsidTr="00EA1242">
        <w:trPr>
          <w:trHeight w:val="454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242" w:rsidRPr="00B871D6" w:rsidRDefault="00EA1242" w:rsidP="00EA1242">
            <w:pPr>
              <w:numPr>
                <w:ilvl w:val="0"/>
                <w:numId w:val="1"/>
              </w:numPr>
              <w:tabs>
                <w:tab w:val="left" w:pos="-1440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EA1242">
              <w:rPr>
                <w:rFonts w:cs="Arial"/>
                <w:b/>
                <w:sz w:val="22"/>
                <w:szCs w:val="22"/>
              </w:rPr>
              <w:t>Governing body meeting times vary across the City.  Please indicate what time of day you woul</w:t>
            </w:r>
            <w:r>
              <w:rPr>
                <w:rFonts w:cs="Arial"/>
                <w:b/>
                <w:sz w:val="22"/>
                <w:szCs w:val="22"/>
              </w:rPr>
              <w:t>d be available/able to attend:</w:t>
            </w:r>
          </w:p>
        </w:tc>
      </w:tr>
    </w:tbl>
    <w:p w:rsidR="00EA1242" w:rsidRDefault="00EA1242"/>
    <w:tbl>
      <w:tblPr>
        <w:tblStyle w:val="TableGrid"/>
        <w:tblW w:w="10691" w:type="dxa"/>
        <w:tblLayout w:type="fixed"/>
        <w:tblLook w:val="04A0" w:firstRow="1" w:lastRow="0" w:firstColumn="1" w:lastColumn="0" w:noHBand="0" w:noVBand="1"/>
      </w:tblPr>
      <w:tblGrid>
        <w:gridCol w:w="533"/>
        <w:gridCol w:w="3957"/>
        <w:gridCol w:w="533"/>
        <w:gridCol w:w="5668"/>
      </w:tblGrid>
      <w:tr w:rsidR="00EA1242" w:rsidRPr="00B871D6" w:rsidTr="00605964">
        <w:trPr>
          <w:trHeight w:val="4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2" w:rsidRPr="003B026D" w:rsidRDefault="00EA1242" w:rsidP="00605964">
            <w:pPr>
              <w:tabs>
                <w:tab w:val="left" w:pos="-144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permStart w:id="38431380" w:edGrp="everyone" w:colFirst="0" w:colLast="0"/>
            <w:permStart w:id="976188908" w:edGrp="everyone" w:colFirst="2" w:colLast="2"/>
          </w:p>
        </w:tc>
        <w:tc>
          <w:tcPr>
            <w:tcW w:w="3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42" w:rsidRPr="00EA1242" w:rsidRDefault="00EA1242" w:rsidP="00EA1242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 w:rsidRPr="00EA1242">
              <w:rPr>
                <w:rFonts w:cs="Arial"/>
                <w:sz w:val="22"/>
                <w:szCs w:val="22"/>
              </w:rPr>
              <w:t xml:space="preserve">Morning (8.30 am/9.00 am start)                        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2" w:rsidRPr="003B026D" w:rsidRDefault="00EA1242" w:rsidP="00605964">
            <w:pPr>
              <w:tabs>
                <w:tab w:val="left" w:pos="-144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1242" w:rsidRPr="00EA1242" w:rsidRDefault="00EA1242" w:rsidP="00EA1242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 w:rsidRPr="00EA1242">
              <w:rPr>
                <w:rFonts w:cs="Arial"/>
                <w:sz w:val="22"/>
                <w:szCs w:val="22"/>
              </w:rPr>
              <w:t>Afternoon (3.30pm/4.00 pm start)</w:t>
            </w:r>
          </w:p>
        </w:tc>
      </w:tr>
      <w:permEnd w:id="38431380"/>
      <w:permEnd w:id="976188908"/>
    </w:tbl>
    <w:p w:rsidR="00EA1242" w:rsidRDefault="00EA1242"/>
    <w:tbl>
      <w:tblPr>
        <w:tblStyle w:val="TableGrid"/>
        <w:tblW w:w="10691" w:type="dxa"/>
        <w:tblLayout w:type="fixed"/>
        <w:tblLook w:val="04A0" w:firstRow="1" w:lastRow="0" w:firstColumn="1" w:lastColumn="0" w:noHBand="0" w:noVBand="1"/>
      </w:tblPr>
      <w:tblGrid>
        <w:gridCol w:w="533"/>
        <w:gridCol w:w="3957"/>
        <w:gridCol w:w="533"/>
        <w:gridCol w:w="5668"/>
      </w:tblGrid>
      <w:tr w:rsidR="00EA1242" w:rsidRPr="00B871D6" w:rsidTr="00605964">
        <w:trPr>
          <w:trHeight w:val="4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2" w:rsidRPr="003B026D" w:rsidRDefault="00EA1242" w:rsidP="00605964">
            <w:pPr>
              <w:tabs>
                <w:tab w:val="left" w:pos="-144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permStart w:id="1912887437" w:edGrp="everyone" w:colFirst="2" w:colLast="2"/>
            <w:permStart w:id="1338331700" w:edGrp="everyone" w:colFirst="0" w:colLast="0"/>
          </w:p>
        </w:tc>
        <w:tc>
          <w:tcPr>
            <w:tcW w:w="3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42" w:rsidRPr="00EA1242" w:rsidRDefault="00EA1242" w:rsidP="00EA1242">
            <w:pPr>
              <w:tabs>
                <w:tab w:val="left" w:pos="-1440"/>
              </w:tabs>
              <w:rPr>
                <w:rFonts w:cs="Arial"/>
                <w:sz w:val="22"/>
                <w:szCs w:val="22"/>
              </w:rPr>
            </w:pPr>
            <w:r w:rsidRPr="00EA1242">
              <w:rPr>
                <w:rFonts w:cs="Arial"/>
                <w:sz w:val="22"/>
                <w:szCs w:val="22"/>
              </w:rPr>
              <w:t xml:space="preserve">Twilight  (4.30 pm – 5.30 pm start)                     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2" w:rsidRPr="003B026D" w:rsidRDefault="00EA1242" w:rsidP="00605964">
            <w:pPr>
              <w:tabs>
                <w:tab w:val="left" w:pos="-144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1242" w:rsidRPr="003B026D" w:rsidRDefault="00EA1242" w:rsidP="00EA1242">
            <w:pPr>
              <w:tabs>
                <w:tab w:val="left" w:pos="-144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ening  ( 6.00 pm onwards)</w:t>
            </w:r>
          </w:p>
        </w:tc>
      </w:tr>
      <w:permEnd w:id="1912887437"/>
      <w:permEnd w:id="1338331700"/>
    </w:tbl>
    <w:p w:rsidR="00EA1242" w:rsidRDefault="00EA1242"/>
    <w:p w:rsidR="00EA1242" w:rsidRDefault="00EA1242"/>
    <w:p w:rsidR="003079AE" w:rsidRDefault="003079AE"/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EA1242" w:rsidRPr="00B871D6" w:rsidTr="009C3C38">
        <w:trPr>
          <w:trHeight w:val="454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242" w:rsidRPr="00EA1242" w:rsidRDefault="00EA1242" w:rsidP="00EA124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 w:rsidRPr="00EA1242">
              <w:rPr>
                <w:rFonts w:cs="Arial"/>
                <w:b/>
                <w:sz w:val="22"/>
                <w:szCs w:val="22"/>
              </w:rPr>
              <w:t>Eligibility to Serve as a Governor</w:t>
            </w:r>
          </w:p>
          <w:p w:rsidR="00EA1242" w:rsidRPr="00B871D6" w:rsidRDefault="00EA1242" w:rsidP="00EA1242">
            <w:pPr>
              <w:ind w:left="36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lease complete and sign the eligibility form - all governors are required to sign the attached declaration of eligibility. </w:t>
            </w:r>
          </w:p>
        </w:tc>
      </w:tr>
    </w:tbl>
    <w:p w:rsidR="00EA1242" w:rsidRDefault="00EA1242"/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EA1242" w:rsidRPr="00B871D6" w:rsidTr="00EA1242">
        <w:trPr>
          <w:trHeight w:val="454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1242" w:rsidRPr="00B871D6" w:rsidRDefault="00EA1242" w:rsidP="00EA124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 w:rsidRPr="00EA1242">
              <w:rPr>
                <w:rFonts w:cs="Arial"/>
                <w:b/>
                <w:sz w:val="22"/>
                <w:szCs w:val="22"/>
              </w:rPr>
              <w:t>Please complete the attached Skills Audit (Appendix 1)</w:t>
            </w:r>
          </w:p>
        </w:tc>
      </w:tr>
    </w:tbl>
    <w:p w:rsidR="00EA1242" w:rsidRDefault="00EA1242"/>
    <w:p w:rsidR="00EA1242" w:rsidRDefault="00EA1242"/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EA1242" w:rsidRPr="00B871D6" w:rsidTr="009C3C38">
        <w:trPr>
          <w:trHeight w:val="454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1242" w:rsidRPr="006B7EE6" w:rsidRDefault="00EA1242" w:rsidP="00EA1242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2"/>
                <w:szCs w:val="22"/>
              </w:rPr>
            </w:pPr>
            <w:r w:rsidRPr="006B7EE6">
              <w:rPr>
                <w:rFonts w:cs="Arial"/>
                <w:b/>
                <w:sz w:val="22"/>
                <w:szCs w:val="22"/>
              </w:rPr>
              <w:t>Declaration</w:t>
            </w:r>
          </w:p>
          <w:p w:rsidR="00EA1242" w:rsidRDefault="00EA1242" w:rsidP="00EA1242">
            <w:pPr>
              <w:ind w:left="357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confirm that the information I have provided on this form in support of my application for nomination as an Authority Governor is full and accurate.</w:t>
            </w:r>
          </w:p>
          <w:p w:rsidR="00EA1242" w:rsidRDefault="00EA1242" w:rsidP="00EA1242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</w:p>
          <w:p w:rsidR="00EA1242" w:rsidRPr="00EA1242" w:rsidRDefault="00EA1242" w:rsidP="00EA1242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agree to notify the Local Authority of any change to my circumstances which might disqualify me from holding office as a school governor.</w:t>
            </w:r>
          </w:p>
        </w:tc>
      </w:tr>
    </w:tbl>
    <w:p w:rsidR="00EA1242" w:rsidRDefault="00EA1242"/>
    <w:p w:rsidR="00EA1242" w:rsidRDefault="00EA1242"/>
    <w:p w:rsidR="00EA1242" w:rsidRDefault="00EA1242"/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1099"/>
        <w:gridCol w:w="2671"/>
      </w:tblGrid>
      <w:tr w:rsidR="00EA1242" w:rsidRPr="00B871D6" w:rsidTr="00605964">
        <w:trPr>
          <w:trHeight w:val="68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242" w:rsidRPr="00EA1242" w:rsidRDefault="00EA1242" w:rsidP="003079AE">
            <w:pPr>
              <w:jc w:val="center"/>
              <w:rPr>
                <w:rFonts w:cs="Arial"/>
                <w:sz w:val="22"/>
                <w:szCs w:val="22"/>
              </w:rPr>
            </w:pPr>
            <w:permStart w:id="1276184747" w:edGrp="everyone" w:colFirst="1" w:colLast="1"/>
            <w:permStart w:id="1084319221" w:edGrp="everyone" w:colFirst="3" w:colLast="3"/>
            <w:r>
              <w:rPr>
                <w:rFonts w:cs="Arial"/>
                <w:sz w:val="22"/>
                <w:szCs w:val="22"/>
              </w:rPr>
              <w:t>Signe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242" w:rsidRPr="00EA1242" w:rsidRDefault="00EA1242" w:rsidP="0060596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242" w:rsidRPr="00EA1242" w:rsidRDefault="00EA1242" w:rsidP="003079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d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242" w:rsidRPr="00EA1242" w:rsidRDefault="00EA1242" w:rsidP="00605964">
            <w:pPr>
              <w:rPr>
                <w:rFonts w:cs="Arial"/>
                <w:sz w:val="22"/>
                <w:szCs w:val="22"/>
              </w:rPr>
            </w:pPr>
          </w:p>
        </w:tc>
      </w:tr>
      <w:permEnd w:id="1276184747"/>
      <w:permEnd w:id="1084319221"/>
    </w:tbl>
    <w:p w:rsidR="00EA1242" w:rsidRDefault="00EA1242"/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EA1242" w:rsidRPr="00B871D6" w:rsidTr="00EA1242">
        <w:trPr>
          <w:trHeight w:val="454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1242" w:rsidRPr="00F01F8C" w:rsidRDefault="00EA1242" w:rsidP="00EA1242">
            <w:pPr>
              <w:jc w:val="right"/>
              <w:rPr>
                <w:rFonts w:cs="Arial"/>
                <w:sz w:val="16"/>
                <w:szCs w:val="22"/>
              </w:rPr>
            </w:pPr>
            <w:r w:rsidRPr="00F01F8C">
              <w:rPr>
                <w:sz w:val="16"/>
              </w:rPr>
              <w:t>(</w:t>
            </w:r>
            <w:r w:rsidRPr="00F01F8C">
              <w:rPr>
                <w:b/>
                <w:sz w:val="16"/>
              </w:rPr>
              <w:t>May 2018)</w:t>
            </w:r>
          </w:p>
        </w:tc>
      </w:tr>
    </w:tbl>
    <w:p w:rsidR="00EA1242" w:rsidRDefault="00EA12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1F8C" w:rsidRPr="00F01F8C" w:rsidRDefault="00F01F8C" w:rsidP="00F01F8C">
      <w:pPr>
        <w:spacing w:after="200" w:line="276" w:lineRule="auto"/>
        <w:rPr>
          <w:lang w:val="en-GB"/>
        </w:rPr>
      </w:pPr>
      <w:r w:rsidRPr="00F01F8C">
        <w:rPr>
          <w:lang w:val="en-GB"/>
        </w:rPr>
        <w:t xml:space="preserve">Please email the completed form to </w:t>
      </w:r>
      <w:hyperlink r:id="rId10" w:history="1">
        <w:r w:rsidRPr="00F01F8C">
          <w:rPr>
            <w:rStyle w:val="Hyperlink"/>
            <w:lang w:val="en-GB"/>
          </w:rPr>
          <w:t>education.governor.services@leicester.gov.uk</w:t>
        </w:r>
      </w:hyperlink>
      <w:r w:rsidRPr="00F01F8C">
        <w:rPr>
          <w:lang w:val="en-GB"/>
        </w:rPr>
        <w:t xml:space="preserve"> or send to</w:t>
      </w:r>
    </w:p>
    <w:p w:rsidR="00F01F8C" w:rsidRPr="00F01F8C" w:rsidRDefault="00F01F8C" w:rsidP="00F01F8C">
      <w:pPr>
        <w:spacing w:after="200" w:line="276" w:lineRule="auto"/>
        <w:rPr>
          <w:lang w:val="en-GB"/>
        </w:rPr>
      </w:pPr>
      <w:r w:rsidRPr="00F01F8C">
        <w:rPr>
          <w:lang w:val="en-GB"/>
        </w:rPr>
        <w:t>Governor Services Team, Leicester City Council, 4</w:t>
      </w:r>
      <w:r w:rsidRPr="00F01F8C">
        <w:rPr>
          <w:vertAlign w:val="superscript"/>
          <w:lang w:val="en-GB"/>
        </w:rPr>
        <w:t>th</w:t>
      </w:r>
      <w:r w:rsidRPr="00F01F8C">
        <w:rPr>
          <w:lang w:val="en-GB"/>
        </w:rPr>
        <w:t xml:space="preserve"> Floor Halford Wing, City Hall, 115 Charles Street, Leicester, LE1 1FZ</w:t>
      </w:r>
    </w:p>
    <w:p w:rsidR="003079AE" w:rsidRDefault="003079AE">
      <w:pPr>
        <w:spacing w:after="200" w:line="276" w:lineRule="auto"/>
      </w:pPr>
      <w:r>
        <w:br w:type="page"/>
      </w:r>
    </w:p>
    <w:p w:rsidR="003079AE" w:rsidRPr="006765A9" w:rsidRDefault="003079AE" w:rsidP="003079AE">
      <w:pPr>
        <w:jc w:val="right"/>
        <w:rPr>
          <w:b/>
        </w:rPr>
      </w:pPr>
      <w:r w:rsidRPr="006765A9">
        <w:rPr>
          <w:b/>
        </w:rPr>
        <w:lastRenderedPageBreak/>
        <w:t xml:space="preserve">APPENDIX </w:t>
      </w:r>
      <w:r>
        <w:rPr>
          <w:b/>
        </w:rPr>
        <w:t>1</w:t>
      </w:r>
    </w:p>
    <w:p w:rsidR="003079AE" w:rsidRPr="006765A9" w:rsidRDefault="003079AE" w:rsidP="003079AE">
      <w:pPr>
        <w:rPr>
          <w:b/>
        </w:rPr>
      </w:pPr>
      <w:r w:rsidRPr="006765A9">
        <w:rPr>
          <w:b/>
        </w:rPr>
        <w:t xml:space="preserve">NOMINATION </w:t>
      </w:r>
      <w:r>
        <w:rPr>
          <w:b/>
        </w:rPr>
        <w:t>FOR AN</w:t>
      </w:r>
      <w:r w:rsidRPr="006765A9">
        <w:rPr>
          <w:b/>
        </w:rPr>
        <w:t xml:space="preserve"> AUTHORITY GOVERNOR – SKILLS AUDIT</w:t>
      </w:r>
    </w:p>
    <w:p w:rsidR="003079AE" w:rsidRDefault="003079AE" w:rsidP="003079AE">
      <w:pPr>
        <w:pStyle w:val="Default"/>
        <w:rPr>
          <w:b/>
        </w:rPr>
      </w:pPr>
    </w:p>
    <w:p w:rsidR="003079AE" w:rsidRDefault="003079AE" w:rsidP="003079AE">
      <w:pPr>
        <w:rPr>
          <w:b/>
        </w:rPr>
      </w:pPr>
    </w:p>
    <w:p w:rsidR="003079AE" w:rsidRPr="006765A9" w:rsidRDefault="003079AE" w:rsidP="003079AE">
      <w:pPr>
        <w:rPr>
          <w:b/>
        </w:rPr>
      </w:pPr>
    </w:p>
    <w:tbl>
      <w:tblPr>
        <w:tblW w:w="106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12"/>
        <w:gridCol w:w="850"/>
        <w:gridCol w:w="852"/>
        <w:gridCol w:w="850"/>
        <w:gridCol w:w="850"/>
        <w:gridCol w:w="847"/>
      </w:tblGrid>
      <w:tr w:rsidR="003079AE" w:rsidTr="009C3C38">
        <w:trPr>
          <w:trHeight w:val="627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8"/>
                <w:szCs w:val="28"/>
              </w:rPr>
            </w:pPr>
            <w:r>
              <w:rPr>
                <w:rFonts w:ascii="Myriad Pro Light" w:hAnsi="Myriad Pro Light" w:cs="Myriad Pro Light"/>
                <w:b/>
                <w:bCs/>
                <w:sz w:val="28"/>
                <w:szCs w:val="28"/>
              </w:rPr>
              <w:t xml:space="preserve">Knowledge, experience, skills and behaviours  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Level of knowledge or skills/behaviour: rate on scale of 1 (none) to 5 (extensive)</w:t>
            </w: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 Do remember to think about all the situations in which you may have developed/used these skills </w:t>
            </w:r>
          </w:p>
        </w:tc>
      </w:tr>
      <w:tr w:rsidR="003079AE" w:rsidTr="003A3B24">
        <w:trPr>
          <w:trHeight w:val="252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9AE" w:rsidRDefault="003079AE" w:rsidP="009C3C38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5</w:t>
            </w:r>
          </w:p>
        </w:tc>
      </w:tr>
      <w:tr w:rsidR="003079AE" w:rsidTr="009C3C38">
        <w:trPr>
          <w:trHeight w:val="253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Strategic Leadership 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79AE" w:rsidRDefault="003079AE" w:rsidP="009C3C38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93525046" w:edGrp="everyone" w:colFirst="1" w:colLast="1"/>
            <w:permStart w:id="2025658151" w:edGrp="everyone" w:colFirst="2" w:colLast="2"/>
            <w:permStart w:id="285420106" w:edGrp="everyone" w:colFirst="3" w:colLast="3"/>
            <w:permStart w:id="1416912880" w:edGrp="everyone" w:colFirst="4" w:colLast="4"/>
            <w:permStart w:id="1796291433" w:edGrp="everyone" w:colFirst="5" w:colLast="5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Commitment to improving education and welfare for all pupil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32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77803576" w:edGrp="everyone" w:colFirst="1" w:colLast="1"/>
            <w:permStart w:id="744753413" w:edGrp="everyone" w:colFirst="2" w:colLast="2"/>
            <w:permStart w:id="2097227894" w:edGrp="everyone" w:colFirst="3" w:colLast="3"/>
            <w:permStart w:id="1524520117" w:edGrp="everyone" w:colFirst="4" w:colLast="4"/>
            <w:permStart w:id="2144224870" w:edGrp="everyone" w:colFirst="5" w:colLast="5"/>
            <w:permEnd w:id="93525046"/>
            <w:permEnd w:id="2025658151"/>
            <w:permEnd w:id="285420106"/>
            <w:permEnd w:id="1416912880"/>
            <w:permEnd w:id="1796291433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Understanding of current national education policy and the local education contex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627934193" w:edGrp="everyone" w:colFirst="1" w:colLast="1"/>
            <w:permStart w:id="1995128064" w:edGrp="everyone" w:colFirst="2" w:colLast="2"/>
            <w:permStart w:id="1528258391" w:edGrp="everyone" w:colFirst="3" w:colLast="3"/>
            <w:permStart w:id="1339439346" w:edGrp="everyone" w:colFirst="4" w:colLast="4"/>
            <w:permStart w:id="256579895" w:edGrp="everyone" w:colFirst="5" w:colLast="5"/>
            <w:permEnd w:id="77803576"/>
            <w:permEnd w:id="744753413"/>
            <w:permEnd w:id="2097227894"/>
            <w:permEnd w:id="1524520117"/>
            <w:permEnd w:id="2144224870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Experience of charity law and governanc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519597130" w:edGrp="everyone" w:colFirst="1" w:colLast="1"/>
            <w:permStart w:id="1735144884" w:edGrp="everyone" w:colFirst="2" w:colLast="2"/>
            <w:permStart w:id="186807820" w:edGrp="everyone" w:colFirst="3" w:colLast="3"/>
            <w:permStart w:id="60897807" w:edGrp="everyone" w:colFirst="4" w:colLast="4"/>
            <w:permStart w:id="906256584" w:edGrp="everyone" w:colFirst="5" w:colLast="5"/>
            <w:permEnd w:id="1627934193"/>
            <w:permEnd w:id="1995128064"/>
            <w:permEnd w:id="1528258391"/>
            <w:permEnd w:id="1339439346"/>
            <w:permEnd w:id="256579895"/>
            <w:r>
              <w:rPr>
                <w:rFonts w:ascii="Myriad Pro Light" w:hAnsi="Myriad Pro Light" w:cs="Myriad Pro Light"/>
                <w:sz w:val="22"/>
                <w:szCs w:val="22"/>
              </w:rPr>
              <w:t>Experience of being a governor in another scho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944813218" w:edGrp="everyone" w:colFirst="1" w:colLast="1"/>
            <w:permStart w:id="605380938" w:edGrp="everyone" w:colFirst="2" w:colLast="2"/>
            <w:permStart w:id="768500349" w:edGrp="everyone" w:colFirst="3" w:colLast="3"/>
            <w:permStart w:id="268200270" w:edGrp="everyone" w:colFirst="4" w:colLast="4"/>
            <w:permStart w:id="856385487" w:edGrp="everyone" w:colFirst="5" w:colLast="5"/>
            <w:permEnd w:id="519597130"/>
            <w:permEnd w:id="1735144884"/>
            <w:permEnd w:id="186807820"/>
            <w:permEnd w:id="60897807"/>
            <w:permEnd w:id="906256584"/>
            <w:r>
              <w:rPr>
                <w:rFonts w:ascii="Myriad Pro Light" w:hAnsi="Myriad Pro Light" w:cs="Myriad Pro Light"/>
                <w:sz w:val="22"/>
                <w:szCs w:val="22"/>
              </w:rPr>
              <w:t>Experience of chairing a governing body/committ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618630874" w:edGrp="everyone" w:colFirst="1" w:colLast="1"/>
            <w:permStart w:id="2091217410" w:edGrp="everyone" w:colFirst="2" w:colLast="2"/>
            <w:permStart w:id="2119503141" w:edGrp="everyone" w:colFirst="3" w:colLast="3"/>
            <w:permStart w:id="1179010617" w:edGrp="everyone" w:colFirst="4" w:colLast="4"/>
            <w:permStart w:id="291183737" w:edGrp="everyone" w:colFirst="5" w:colLast="5"/>
            <w:permEnd w:id="1944813218"/>
            <w:permEnd w:id="605380938"/>
            <w:permEnd w:id="768500349"/>
            <w:permEnd w:id="268200270"/>
            <w:permEnd w:id="856385487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Experience of strategic plannin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747508764" w:edGrp="everyone" w:colFirst="1" w:colLast="1"/>
            <w:permStart w:id="1903655403" w:edGrp="everyone" w:colFirst="2" w:colLast="2"/>
            <w:permStart w:id="1113142943" w:edGrp="everyone" w:colFirst="3" w:colLast="3"/>
            <w:permStart w:id="834802790" w:edGrp="everyone" w:colFirst="4" w:colLast="4"/>
            <w:permStart w:id="1802577107" w:edGrp="everyone" w:colFirst="5" w:colLast="5"/>
            <w:permEnd w:id="1618630874"/>
            <w:permEnd w:id="2091217410"/>
            <w:permEnd w:id="2119503141"/>
            <w:permEnd w:id="1179010617"/>
            <w:permEnd w:id="291183737"/>
            <w:r>
              <w:rPr>
                <w:rFonts w:ascii="Myriad Pro Light" w:hAnsi="Myriad Pro Light" w:cs="Myriad Pro Light"/>
                <w:sz w:val="22"/>
                <w:szCs w:val="22"/>
              </w:rPr>
              <w:t>Commitment to the school’s vision and eth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694497026" w:edGrp="everyone" w:colFirst="1" w:colLast="1"/>
            <w:permStart w:id="1482241302" w:edGrp="everyone" w:colFirst="2" w:colLast="2"/>
            <w:permStart w:id="279386850" w:edGrp="everyone" w:colFirst="3" w:colLast="3"/>
            <w:permStart w:id="821696414" w:edGrp="everyone" w:colFirst="4" w:colLast="4"/>
            <w:permStart w:id="1365649689" w:edGrp="everyone" w:colFirst="5" w:colLast="5"/>
            <w:permEnd w:id="747508764"/>
            <w:permEnd w:id="1903655403"/>
            <w:permEnd w:id="1113142943"/>
            <w:permEnd w:id="834802790"/>
            <w:permEnd w:id="1802577107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Ability to question and challenge, working as part of a team to identify viable options through collective decision makin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983788739" w:edGrp="everyone" w:colFirst="1" w:colLast="1"/>
            <w:permStart w:id="667629495" w:edGrp="everyone" w:colFirst="2" w:colLast="2"/>
            <w:permStart w:id="21971311" w:edGrp="everyone" w:colFirst="3" w:colLast="3"/>
            <w:permStart w:id="1884051070" w:edGrp="everyone" w:colFirst="4" w:colLast="4"/>
            <w:permStart w:id="2111072642" w:edGrp="everyone" w:colFirst="5" w:colLast="5"/>
            <w:permEnd w:id="694497026"/>
            <w:permEnd w:id="1482241302"/>
            <w:permEnd w:id="279386850"/>
            <w:permEnd w:id="821696414"/>
            <w:permEnd w:id="1365649689"/>
            <w:r>
              <w:rPr>
                <w:rFonts w:ascii="Myriad Pro Light" w:hAnsi="Myriad Pro Light" w:cs="Myriad Pro Light"/>
                <w:sz w:val="22"/>
                <w:szCs w:val="22"/>
              </w:rPr>
              <w:t>Ability to work in a professional manner, avoiding conflicts, acting with transparency and integri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744076230" w:edGrp="everyone" w:colFirst="1" w:colLast="1"/>
            <w:permStart w:id="932001756" w:edGrp="everyone" w:colFirst="2" w:colLast="2"/>
            <w:permStart w:id="2067680507" w:edGrp="everyone" w:colFirst="3" w:colLast="3"/>
            <w:permStart w:id="1990217262" w:edGrp="everyone" w:colFirst="4" w:colLast="4"/>
            <w:permStart w:id="711668162" w:edGrp="everyone" w:colFirst="5" w:colLast="5"/>
            <w:permEnd w:id="983788739"/>
            <w:permEnd w:id="667629495"/>
            <w:permEnd w:id="21971311"/>
            <w:permEnd w:id="1884051070"/>
            <w:permEnd w:id="2111072642"/>
            <w:r>
              <w:rPr>
                <w:rFonts w:ascii="Myriad Pro Light" w:hAnsi="Myriad Pro Light" w:cs="Myriad Pro Light"/>
                <w:sz w:val="22"/>
                <w:szCs w:val="22"/>
              </w:rPr>
              <w:t>Confidence in identifying when to seek independent/professional advi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983844992" w:edGrp="everyone" w:colFirst="1" w:colLast="1"/>
            <w:permStart w:id="551430146" w:edGrp="everyone" w:colFirst="2" w:colLast="2"/>
            <w:permStart w:id="1315052307" w:edGrp="everyone" w:colFirst="3" w:colLast="3"/>
            <w:permStart w:id="780818485" w:edGrp="everyone" w:colFirst="4" w:colLast="4"/>
            <w:permStart w:id="232657327" w:edGrp="everyone" w:colFirst="5" w:colLast="5"/>
            <w:permEnd w:id="1744076230"/>
            <w:permEnd w:id="932001756"/>
            <w:permEnd w:id="2067680507"/>
            <w:permEnd w:id="1990217262"/>
            <w:permEnd w:id="711668162"/>
            <w:r>
              <w:rPr>
                <w:rFonts w:ascii="Myriad Pro Light" w:hAnsi="Myriad Pro Light" w:cs="Myriad Pro Light"/>
                <w:sz w:val="22"/>
                <w:szCs w:val="22"/>
              </w:rPr>
              <w:t>Experience in stakeholder engagement including communicating with and taking account of the views of parents and pupil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Del="0052055F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891444484" w:edGrp="everyone" w:colFirst="1" w:colLast="1"/>
            <w:permStart w:id="1578980589" w:edGrp="everyone" w:colFirst="2" w:colLast="2"/>
            <w:permStart w:id="1967080795" w:edGrp="everyone" w:colFirst="3" w:colLast="3"/>
            <w:permStart w:id="1848914709" w:edGrp="everyone" w:colFirst="4" w:colLast="4"/>
            <w:permStart w:id="1436682355" w:edGrp="everyone" w:colFirst="5" w:colLast="5"/>
            <w:permEnd w:id="1983844992"/>
            <w:permEnd w:id="551430146"/>
            <w:permEnd w:id="1315052307"/>
            <w:permEnd w:id="780818485"/>
            <w:permEnd w:id="232657327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Experience in promoting community cohesio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Del="0052055F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686136871" w:edGrp="everyone" w:colFirst="1" w:colLast="1"/>
            <w:permStart w:id="800209874" w:edGrp="everyone" w:colFirst="2" w:colLast="2"/>
            <w:permStart w:id="1734309357" w:edGrp="everyone" w:colFirst="3" w:colLast="3"/>
            <w:permStart w:id="2092434865" w:edGrp="everyone" w:colFirst="4" w:colLast="4"/>
            <w:permStart w:id="1239836326" w:edGrp="everyone" w:colFirst="5" w:colLast="5"/>
            <w:permEnd w:id="1891444484"/>
            <w:permEnd w:id="1578980589"/>
            <w:permEnd w:id="1967080795"/>
            <w:permEnd w:id="1848914709"/>
            <w:permEnd w:id="1436682355"/>
            <w:r>
              <w:rPr>
                <w:rFonts w:ascii="Myriad Pro Light" w:hAnsi="Myriad Pro Light" w:cs="Myriad Pro Light"/>
                <w:sz w:val="22"/>
                <w:szCs w:val="22"/>
              </w:rPr>
              <w:t>Experience of school sector risk manage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permEnd w:id="1686136871"/>
      <w:permEnd w:id="800209874"/>
      <w:permEnd w:id="1734309357"/>
      <w:permEnd w:id="2092434865"/>
      <w:permEnd w:id="1239836326"/>
      <w:tr w:rsidR="003079AE" w:rsidTr="009C3C38">
        <w:trPr>
          <w:trHeight w:val="235"/>
        </w:trPr>
        <w:tc>
          <w:tcPr>
            <w:tcW w:w="10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79AE" w:rsidRDefault="003079AE" w:rsidP="009C3C38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ascii="Myriad Pro Light" w:hAnsi="Myriad Pro Light" w:cs="Myriad Pro Light"/>
                <w:b/>
                <w:sz w:val="22"/>
                <w:szCs w:val="22"/>
              </w:rPr>
              <w:t>Accountability</w:t>
            </w:r>
          </w:p>
        </w:tc>
      </w:tr>
      <w:tr w:rsidR="003079AE" w:rsidTr="00605964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975584571" w:edGrp="everyone" w:colFirst="1" w:colLast="1"/>
            <w:permStart w:id="1674802372" w:edGrp="everyone" w:colFirst="2" w:colLast="2"/>
            <w:permStart w:id="337272998" w:edGrp="everyone" w:colFirst="3" w:colLast="3"/>
            <w:permStart w:id="280059670" w:edGrp="everyone" w:colFirst="4" w:colLast="4"/>
            <w:permStart w:id="1118075867" w:edGrp="everyone" w:colFirst="5" w:colLast="5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Understanding of the importance of high quality data and experience using data to interpret/evaluate performanc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009009092" w:edGrp="everyone" w:colFirst="1" w:colLast="1"/>
            <w:permStart w:id="140734347" w:edGrp="everyone" w:colFirst="2" w:colLast="2"/>
            <w:permStart w:id="322985149" w:edGrp="everyone" w:colFirst="3" w:colLast="3"/>
            <w:permStart w:id="1053239466" w:edGrp="everyone" w:colFirst="4" w:colLast="4"/>
            <w:permStart w:id="1613172715" w:edGrp="everyone" w:colFirst="5" w:colLast="5"/>
            <w:permEnd w:id="975584571"/>
            <w:permEnd w:id="1674802372"/>
            <w:permEnd w:id="337272998"/>
            <w:permEnd w:id="280059670"/>
            <w:permEnd w:id="1118075867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Awareness/knowledge of the curriculum, school assessment and progress/attainmen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79637485" w:edGrp="everyone" w:colFirst="1" w:colLast="1"/>
            <w:permStart w:id="1885956018" w:edGrp="everyone" w:colFirst="2" w:colLast="2"/>
            <w:permStart w:id="521809413" w:edGrp="everyone" w:colFirst="3" w:colLast="3"/>
            <w:permStart w:id="1100042036" w:edGrp="everyone" w:colFirst="4" w:colLast="4"/>
            <w:permStart w:id="997137664" w:edGrp="everyone" w:colFirst="5" w:colLast="5"/>
            <w:permEnd w:id="1009009092"/>
            <w:permEnd w:id="140734347"/>
            <w:permEnd w:id="322985149"/>
            <w:permEnd w:id="1053239466"/>
            <w:permEnd w:id="1613172715"/>
            <w:r>
              <w:rPr>
                <w:rFonts w:ascii="Myriad Pro Light" w:hAnsi="Myriad Pro Light" w:cs="Myriad Pro Light"/>
                <w:sz w:val="22"/>
                <w:szCs w:val="22"/>
              </w:rPr>
              <w:t>Experience of working with leaders to establish expectations for improvement and outcom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956857800" w:edGrp="everyone" w:colFirst="1" w:colLast="1"/>
            <w:permStart w:id="1687317566" w:edGrp="everyone" w:colFirst="2" w:colLast="2"/>
            <w:permStart w:id="1911361105" w:edGrp="everyone" w:colFirst="3" w:colLast="3"/>
            <w:permStart w:id="1747278209" w:edGrp="everyone" w:colFirst="4" w:colLast="4"/>
            <w:permStart w:id="802823757" w:edGrp="everyone" w:colFirst="5" w:colLast="5"/>
            <w:permEnd w:id="179637485"/>
            <w:permEnd w:id="1885956018"/>
            <w:permEnd w:id="521809413"/>
            <w:permEnd w:id="1100042036"/>
            <w:permEnd w:id="997137664"/>
            <w:r>
              <w:rPr>
                <w:rFonts w:ascii="Myriad Pro Light" w:hAnsi="Myriad Pro Light" w:cs="Myriad Pro Light"/>
                <w:sz w:val="22"/>
                <w:szCs w:val="22"/>
              </w:rPr>
              <w:t>Experience of agreeing the range and format of information and data needed to hold leaders to accou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618358681" w:edGrp="everyone" w:colFirst="1" w:colLast="1"/>
            <w:permStart w:id="1516182551" w:edGrp="everyone" w:colFirst="2" w:colLast="2"/>
            <w:permStart w:id="1675375825" w:edGrp="everyone" w:colFirst="3" w:colLast="3"/>
            <w:permStart w:id="553201180" w:edGrp="everyone" w:colFirst="4" w:colLast="4"/>
            <w:permStart w:id="584855702" w:edGrp="everyone" w:colFirst="5" w:colLast="5"/>
            <w:permEnd w:id="1956857800"/>
            <w:permEnd w:id="1687317566"/>
            <w:permEnd w:id="1911361105"/>
            <w:permEnd w:id="1747278209"/>
            <w:permEnd w:id="802823757"/>
            <w:r>
              <w:rPr>
                <w:rFonts w:ascii="Myriad Pro Light" w:hAnsi="Myriad Pro Light" w:cs="Myriad Pro Light"/>
                <w:sz w:val="22"/>
                <w:szCs w:val="22"/>
              </w:rPr>
              <w:t>Experience of providing challenge to leaders on strategies for monitoring and improving behaviour and safe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002572431" w:edGrp="everyone" w:colFirst="1" w:colLast="1"/>
            <w:permStart w:id="376910194" w:edGrp="everyone" w:colFirst="2" w:colLast="2"/>
            <w:permStart w:id="1142362397" w:edGrp="everyone" w:colFirst="3" w:colLast="3"/>
            <w:permStart w:id="1398828815" w:edGrp="everyone" w:colFirst="4" w:colLast="4"/>
            <w:permStart w:id="165430433" w:edGrp="everyone" w:colFirst="5" w:colLast="5"/>
            <w:permEnd w:id="618358681"/>
            <w:permEnd w:id="1516182551"/>
            <w:permEnd w:id="1675375825"/>
            <w:permEnd w:id="553201180"/>
            <w:permEnd w:id="584855702"/>
            <w:r>
              <w:rPr>
                <w:rFonts w:ascii="Myriad Pro Light" w:hAnsi="Myriad Pro Light" w:cs="Myriad Pro Light"/>
                <w:sz w:val="22"/>
                <w:szCs w:val="22"/>
              </w:rPr>
              <w:t>Understanding of the governing body’s duties in relation to safeguarding including Prev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504406317" w:edGrp="everyone" w:colFirst="1" w:colLast="1"/>
            <w:permStart w:id="557136703" w:edGrp="everyone" w:colFirst="2" w:colLast="2"/>
            <w:permStart w:id="460337956" w:edGrp="everyone" w:colFirst="3" w:colLast="3"/>
            <w:permStart w:id="514478339" w:edGrp="everyone" w:colFirst="4" w:colLast="4"/>
            <w:permStart w:id="231217543" w:edGrp="everyone" w:colFirst="5" w:colLast="5"/>
            <w:permEnd w:id="1002572431"/>
            <w:permEnd w:id="376910194"/>
            <w:permEnd w:id="1142362397"/>
            <w:permEnd w:id="1398828815"/>
            <w:permEnd w:id="165430433"/>
            <w:r>
              <w:rPr>
                <w:rFonts w:ascii="Myriad Pro Light" w:hAnsi="Myriad Pro Light" w:cs="Myriad Pro Light"/>
                <w:sz w:val="22"/>
                <w:szCs w:val="22"/>
              </w:rPr>
              <w:t>Understanding of special educational needs and disability (SEND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2032888922" w:edGrp="everyone" w:colFirst="1" w:colLast="1"/>
            <w:permStart w:id="1579235080" w:edGrp="everyone" w:colFirst="2" w:colLast="2"/>
            <w:permStart w:id="920411103" w:edGrp="everyone" w:colFirst="3" w:colLast="3"/>
            <w:permStart w:id="2079216394" w:edGrp="everyone" w:colFirst="4" w:colLast="4"/>
            <w:permStart w:id="968507333" w:edGrp="everyone" w:colFirst="5" w:colLast="5"/>
            <w:permEnd w:id="1504406317"/>
            <w:permEnd w:id="557136703"/>
            <w:permEnd w:id="460337956"/>
            <w:permEnd w:id="514478339"/>
            <w:permEnd w:id="231217543"/>
            <w:r>
              <w:rPr>
                <w:rFonts w:ascii="Myriad Pro Light" w:hAnsi="Myriad Pro Light" w:cs="Myriad Pro Light"/>
                <w:sz w:val="22"/>
                <w:szCs w:val="22"/>
              </w:rPr>
              <w:t>Financial management expertise – funding allocation, budget monitoring and financial self-evaluation/efficien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605964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571957408" w:edGrp="everyone" w:colFirst="1" w:colLast="1"/>
            <w:permStart w:id="427165756" w:edGrp="everyone" w:colFirst="2" w:colLast="2"/>
            <w:permStart w:id="458227745" w:edGrp="everyone" w:colFirst="3" w:colLast="3"/>
            <w:permStart w:id="265882347" w:edGrp="everyone" w:colFirst="4" w:colLast="4"/>
            <w:permStart w:id="847199380" w:edGrp="everyone" w:colFirst="5" w:colLast="5"/>
            <w:permEnd w:id="2032888922"/>
            <w:permEnd w:id="1579235080"/>
            <w:permEnd w:id="920411103"/>
            <w:permEnd w:id="2079216394"/>
            <w:permEnd w:id="968507333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Experience in basing funding decisions on organisational priorities and ability to interpret financial data &amp; question financial performance against strategic priorities </w:t>
            </w:r>
          </w:p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60596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permEnd w:id="571957408"/>
      <w:permEnd w:id="427165756"/>
      <w:permEnd w:id="458227745"/>
      <w:permEnd w:id="265882347"/>
      <w:permEnd w:id="847199380"/>
    </w:tbl>
    <w:p w:rsidR="003079AE" w:rsidRDefault="003079AE"/>
    <w:p w:rsidR="003079AE" w:rsidRDefault="003079AE"/>
    <w:p w:rsidR="003079AE" w:rsidRDefault="003079AE"/>
    <w:p w:rsidR="003079AE" w:rsidRDefault="003079AE"/>
    <w:p w:rsidR="003079AE" w:rsidRDefault="003079AE"/>
    <w:tbl>
      <w:tblPr>
        <w:tblW w:w="106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12"/>
        <w:gridCol w:w="850"/>
        <w:gridCol w:w="852"/>
        <w:gridCol w:w="850"/>
        <w:gridCol w:w="850"/>
        <w:gridCol w:w="847"/>
      </w:tblGrid>
      <w:tr w:rsidR="003079AE" w:rsidTr="009C3C38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8"/>
                <w:szCs w:val="28"/>
              </w:rPr>
              <w:t xml:space="preserve">Knowledge, experience, skills and behaviours  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79AE" w:rsidRDefault="003079AE" w:rsidP="009C3C38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Level of knowledge or skills/behaviour: rate on scale of 1 (none) to 5 (extensive)</w:t>
            </w: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 Do remember to think about all the situations in which you may have developed/used these skills </w:t>
            </w:r>
          </w:p>
        </w:tc>
      </w:tr>
      <w:tr w:rsidR="003079AE" w:rsidTr="003A3B24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5</w:t>
            </w:r>
          </w:p>
        </w:tc>
      </w:tr>
      <w:tr w:rsidR="003079AE" w:rsidTr="009C3C38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sz w:val="22"/>
                <w:szCs w:val="22"/>
              </w:rPr>
              <w:t>Accountabili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79AE" w:rsidRDefault="003079AE" w:rsidP="009C3C38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79AE" w:rsidRDefault="003079AE" w:rsidP="009C3C38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79AE" w:rsidRDefault="003079AE" w:rsidP="009C3C38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79AE" w:rsidRDefault="003079AE" w:rsidP="009C3C38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79AE" w:rsidRDefault="003079AE" w:rsidP="009C3C38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3079AE" w:rsidTr="003A3B24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350842594" w:edGrp="everyone" w:colFirst="1" w:colLast="1"/>
            <w:permStart w:id="616920069" w:edGrp="everyone" w:colFirst="2" w:colLast="2"/>
            <w:permStart w:id="1212701416" w:edGrp="everyone" w:colFirst="3" w:colLast="3"/>
            <w:permStart w:id="50540813" w:edGrp="everyone" w:colFirst="4" w:colLast="4"/>
            <w:permStart w:id="1512129682" w:edGrp="everyone" w:colFirst="5" w:colLast="5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Experience of procurement/purchasin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3A3B24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866148389" w:edGrp="everyone" w:colFirst="1" w:colLast="1"/>
            <w:permStart w:id="480064765" w:edGrp="everyone" w:colFirst="2" w:colLast="2"/>
            <w:permStart w:id="920345884" w:edGrp="everyone" w:colFirst="3" w:colLast="3"/>
            <w:permStart w:id="1938243090" w:edGrp="everyone" w:colFirst="4" w:colLast="4"/>
            <w:permStart w:id="748897518" w:edGrp="everyone" w:colFirst="5" w:colLast="5"/>
            <w:permEnd w:id="350842594"/>
            <w:permEnd w:id="616920069"/>
            <w:permEnd w:id="1212701416"/>
            <w:permEnd w:id="50540813"/>
            <w:permEnd w:id="1512129682"/>
            <w:r>
              <w:rPr>
                <w:rFonts w:ascii="Myriad Pro Light" w:hAnsi="Myriad Pro Light" w:cs="Myriad Pro Light"/>
                <w:sz w:val="22"/>
                <w:szCs w:val="22"/>
              </w:rPr>
              <w:t>Experience of property/estate manage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3A3B24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447354614" w:edGrp="everyone" w:colFirst="1" w:colLast="1"/>
            <w:permStart w:id="1404316906" w:edGrp="everyone" w:colFirst="2" w:colLast="2"/>
            <w:permStart w:id="605314942" w:edGrp="everyone" w:colFirst="3" w:colLast="3"/>
            <w:permStart w:id="1916031150" w:edGrp="everyone" w:colFirst="4" w:colLast="4"/>
            <w:permStart w:id="1977093163" w:edGrp="everyone" w:colFirst="5" w:colLast="5"/>
            <w:permEnd w:id="866148389"/>
            <w:permEnd w:id="480064765"/>
            <w:permEnd w:id="920345884"/>
            <w:permEnd w:id="1938243090"/>
            <w:permEnd w:id="748897518"/>
            <w:r>
              <w:rPr>
                <w:rFonts w:ascii="Myriad Pro Light" w:hAnsi="Myriad Pro Light" w:cs="Myriad Pro Light"/>
                <w:sz w:val="22"/>
                <w:szCs w:val="22"/>
              </w:rPr>
              <w:t>Experience of HR policy and processes including employment legislation, recruitment, performance management and p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3A3B24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2017143409" w:edGrp="everyone" w:colFirst="1" w:colLast="1"/>
            <w:permStart w:id="922436533" w:edGrp="everyone" w:colFirst="2" w:colLast="2"/>
            <w:permStart w:id="1604549388" w:edGrp="everyone" w:colFirst="3" w:colLast="3"/>
            <w:permStart w:id="1078280571" w:edGrp="everyone" w:colFirst="4" w:colLast="4"/>
            <w:permStart w:id="1685541805" w:edGrp="everyone" w:colFirst="5" w:colLast="5"/>
            <w:permEnd w:id="447354614"/>
            <w:permEnd w:id="1404316906"/>
            <w:permEnd w:id="605314942"/>
            <w:permEnd w:id="1916031150"/>
            <w:permEnd w:id="1977093163"/>
            <w:r>
              <w:rPr>
                <w:rFonts w:ascii="Myriad Pro Light" w:hAnsi="Myriad Pro Light" w:cs="Myriad Pro Light"/>
                <w:sz w:val="22"/>
                <w:szCs w:val="22"/>
              </w:rPr>
              <w:t>Experience of school sector HR policy and process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3A3B24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456030980" w:edGrp="everyone" w:colFirst="1" w:colLast="1"/>
            <w:permStart w:id="1881038967" w:edGrp="everyone" w:colFirst="2" w:colLast="2"/>
            <w:permStart w:id="824183786" w:edGrp="everyone" w:colFirst="3" w:colLast="3"/>
            <w:permStart w:id="1217026148" w:edGrp="everyone" w:colFirst="4" w:colLast="4"/>
            <w:permStart w:id="13048045" w:edGrp="everyone" w:colFirst="5" w:colLast="5"/>
            <w:permEnd w:id="2017143409"/>
            <w:permEnd w:id="922436533"/>
            <w:permEnd w:id="1604549388"/>
            <w:permEnd w:id="1078280571"/>
            <w:permEnd w:id="1685541805"/>
            <w:r>
              <w:rPr>
                <w:rFonts w:ascii="Myriad Pro Light" w:hAnsi="Myriad Pro Light" w:cs="Myriad Pro Light"/>
                <w:sz w:val="22"/>
                <w:szCs w:val="22"/>
              </w:rPr>
              <w:t>Experience of change management/organisational revie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3A3B24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802112386" w:edGrp="everyone" w:colFirst="1" w:colLast="1"/>
            <w:permStart w:id="1845238514" w:edGrp="everyone" w:colFirst="2" w:colLast="2"/>
            <w:permStart w:id="262223328" w:edGrp="everyone" w:colFirst="3" w:colLast="3"/>
            <w:permStart w:id="1763919792" w:edGrp="everyone" w:colFirst="4" w:colLast="4"/>
            <w:permStart w:id="1010705191" w:edGrp="everyone" w:colFirst="5" w:colLast="5"/>
            <w:permEnd w:id="456030980"/>
            <w:permEnd w:id="1881038967"/>
            <w:permEnd w:id="824183786"/>
            <w:permEnd w:id="1217026148"/>
            <w:permEnd w:id="13048045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Experience of inspection and oversight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permEnd w:id="1802112386"/>
      <w:permEnd w:id="1845238514"/>
      <w:permEnd w:id="262223328"/>
      <w:permEnd w:id="1763919792"/>
      <w:permEnd w:id="1010705191"/>
      <w:tr w:rsidR="003079AE" w:rsidTr="009C3C38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People 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79AE" w:rsidRDefault="003079AE" w:rsidP="009C3C38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3079AE" w:rsidTr="003A3B24">
        <w:trPr>
          <w:trHeight w:val="32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545083267" w:edGrp="everyone" w:colFirst="1" w:colLast="1"/>
            <w:permStart w:id="285742001" w:edGrp="everyone" w:colFirst="2" w:colLast="2"/>
            <w:permStart w:id="593565374" w:edGrp="everyone" w:colFirst="3" w:colLast="3"/>
            <w:permStart w:id="630683216" w:edGrp="everyone" w:colFirst="4" w:colLast="4"/>
            <w:permStart w:id="1238255221" w:edGrp="everyone" w:colFirst="5" w:colLast="5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Willingness to give time and energy to the duties and responsibilities of a governor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3A3B24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321328582" w:edGrp="everyone" w:colFirst="1" w:colLast="1"/>
            <w:permStart w:id="1501561607" w:edGrp="everyone" w:colFirst="2" w:colLast="2"/>
            <w:permStart w:id="789798645" w:edGrp="everyone" w:colFirst="3" w:colLast="3"/>
            <w:permStart w:id="201202372" w:edGrp="everyone" w:colFirst="4" w:colLast="4"/>
            <w:permStart w:id="2113025607" w:edGrp="everyone" w:colFirst="5" w:colLast="5"/>
            <w:permEnd w:id="545083267"/>
            <w:permEnd w:id="285742001"/>
            <w:permEnd w:id="593565374"/>
            <w:permEnd w:id="630683216"/>
            <w:permEnd w:id="1238255221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Strong communication skills and a commitment to building strong collaborative relationship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3A3B24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248594248" w:edGrp="everyone" w:colFirst="1" w:colLast="1"/>
            <w:permStart w:id="689456643" w:edGrp="everyone" w:colFirst="2" w:colLast="2"/>
            <w:permStart w:id="586495960" w:edGrp="everyone" w:colFirst="3" w:colLast="3"/>
            <w:permStart w:id="1073431370" w:edGrp="everyone" w:colFirst="4" w:colLast="4"/>
            <w:permStart w:id="1891124010" w:edGrp="everyone" w:colFirst="5" w:colLast="5"/>
            <w:permEnd w:id="321328582"/>
            <w:permEnd w:id="1501561607"/>
            <w:permEnd w:id="789798645"/>
            <w:permEnd w:id="201202372"/>
            <w:permEnd w:id="2113025607"/>
            <w:r>
              <w:rPr>
                <w:rFonts w:ascii="Myriad Pro Light" w:hAnsi="Myriad Pro Light" w:cs="Myriad Pro Light"/>
                <w:sz w:val="22"/>
                <w:szCs w:val="22"/>
              </w:rPr>
              <w:t>Ability to discuss sensitive issu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3A3B24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822361138" w:edGrp="everyone" w:colFirst="1" w:colLast="1"/>
            <w:permStart w:id="1211458267" w:edGrp="everyone" w:colFirst="2" w:colLast="2"/>
            <w:permStart w:id="797860257" w:edGrp="everyone" w:colFirst="3" w:colLast="3"/>
            <w:permStart w:id="984353359" w:edGrp="everyone" w:colFirst="4" w:colLast="4"/>
            <w:permStart w:id="1286934797" w:edGrp="everyone" w:colFirst="5" w:colLast="5"/>
            <w:permEnd w:id="1248594248"/>
            <w:permEnd w:id="689456643"/>
            <w:permEnd w:id="586495960"/>
            <w:permEnd w:id="1073431370"/>
            <w:permEnd w:id="1891124010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Ability to demonstrate a commitment to ethical behaviour, values and honest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3A3B24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137538530" w:edGrp="everyone" w:colFirst="1" w:colLast="1"/>
            <w:permStart w:id="990987179" w:edGrp="everyone" w:colFirst="2" w:colLast="2"/>
            <w:permStart w:id="456141563" w:edGrp="everyone" w:colFirst="3" w:colLast="3"/>
            <w:permStart w:id="1750807827" w:edGrp="everyone" w:colFirst="4" w:colLast="4"/>
            <w:permStart w:id="1003634900" w:edGrp="everyone" w:colFirst="5" w:colLast="5"/>
            <w:permEnd w:id="1822361138"/>
            <w:permEnd w:id="1211458267"/>
            <w:permEnd w:id="797860257"/>
            <w:permEnd w:id="984353359"/>
            <w:permEnd w:id="1286934797"/>
            <w:r>
              <w:rPr>
                <w:rFonts w:ascii="Myriad Pro Light" w:hAnsi="Myriad Pro Light" w:cs="Myriad Pro Light"/>
                <w:sz w:val="22"/>
                <w:szCs w:val="22"/>
              </w:rPr>
              <w:t>Commitment to equal opportunities and the promotion of diversi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3A3B24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681472014" w:edGrp="everyone" w:colFirst="1" w:colLast="1"/>
            <w:permStart w:id="918367999" w:edGrp="everyone" w:colFirst="2" w:colLast="2"/>
            <w:permStart w:id="2097095901" w:edGrp="everyone" w:colFirst="3" w:colLast="3"/>
            <w:permStart w:id="1305022199" w:edGrp="everyone" w:colFirst="4" w:colLast="4"/>
            <w:permStart w:id="175269174" w:edGrp="everyone" w:colFirst="5" w:colLast="5"/>
            <w:permEnd w:id="1137538530"/>
            <w:permEnd w:id="990987179"/>
            <w:permEnd w:id="456141563"/>
            <w:permEnd w:id="1750807827"/>
            <w:permEnd w:id="1003634900"/>
            <w:r>
              <w:rPr>
                <w:rFonts w:ascii="Myriad Pro Light" w:hAnsi="Myriad Pro Light" w:cs="Myriad Pro Light"/>
                <w:sz w:val="22"/>
                <w:szCs w:val="22"/>
              </w:rPr>
              <w:t>Willingness to reflect, listen and learn from a diversity of views, to receive feedback and accept impartial advi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permEnd w:id="1681472014"/>
      <w:permEnd w:id="918367999"/>
      <w:permEnd w:id="2097095901"/>
      <w:permEnd w:id="1305022199"/>
      <w:permEnd w:id="175269174"/>
      <w:tr w:rsidR="003079AE" w:rsidTr="009C3C38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Structures 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79AE" w:rsidRDefault="003079AE" w:rsidP="009C3C38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3079AE" w:rsidTr="003A3B24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Del="00452154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454792845" w:edGrp="everyone" w:colFirst="1" w:colLast="1"/>
            <w:permStart w:id="1748323335" w:edGrp="everyone" w:colFirst="2" w:colLast="2"/>
            <w:permStart w:id="1591873085" w:edGrp="everyone" w:colFirst="3" w:colLast="3"/>
            <w:permStart w:id="1590319929" w:edGrp="everyone" w:colFirst="4" w:colLast="4"/>
            <w:permStart w:id="621224665" w:edGrp="everyone" w:colFirst="5" w:colLast="5"/>
            <w:r>
              <w:rPr>
                <w:rFonts w:ascii="Myriad Pro Light" w:hAnsi="Myriad Pro Light" w:cs="Myriad Pro Light"/>
                <w:sz w:val="22"/>
                <w:szCs w:val="22"/>
              </w:rPr>
              <w:t>Knowledge of the role, responsibilities and accountabilities of the governing body and its three core func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3A3B24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17390176" w:edGrp="everyone" w:colFirst="1" w:colLast="1"/>
            <w:permStart w:id="472786960" w:edGrp="everyone" w:colFirst="2" w:colLast="2"/>
            <w:permStart w:id="402996791" w:edGrp="everyone" w:colFirst="3" w:colLast="3"/>
            <w:permStart w:id="332280421" w:edGrp="everyone" w:colFirst="4" w:colLast="4"/>
            <w:permStart w:id="1637050974" w:edGrp="everyone" w:colFirst="5" w:colLast="5"/>
            <w:permEnd w:id="1454792845"/>
            <w:permEnd w:id="1748323335"/>
            <w:permEnd w:id="1591873085"/>
            <w:permEnd w:id="1590319929"/>
            <w:permEnd w:id="621224665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Understanding of the strategic nature of the governing bod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permEnd w:id="117390176"/>
      <w:permEnd w:id="472786960"/>
      <w:permEnd w:id="402996791"/>
      <w:permEnd w:id="332280421"/>
      <w:permEnd w:id="1637050974"/>
      <w:tr w:rsidR="003079AE" w:rsidTr="009C3C38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Compliance 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79AE" w:rsidRDefault="003079AE" w:rsidP="009C3C38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3079AE" w:rsidTr="003A3B24">
        <w:trPr>
          <w:trHeight w:val="32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2095977872" w:edGrp="everyone" w:colFirst="1" w:colLast="1"/>
            <w:permStart w:id="1823085688" w:edGrp="everyone" w:colFirst="2" w:colLast="2"/>
            <w:permStart w:id="2004185855" w:edGrp="everyone" w:colFirst="3" w:colLast="3"/>
            <w:permStart w:id="1280051762" w:edGrp="everyone" w:colFirst="4" w:colLast="4"/>
            <w:permStart w:id="1062746210" w:edGrp="everyone" w:colFirst="5" w:colLast="5"/>
            <w:r>
              <w:rPr>
                <w:rFonts w:ascii="Myriad Pro Light" w:hAnsi="Myriad Pro Light" w:cs="Myriad Pro Light"/>
                <w:sz w:val="22"/>
                <w:szCs w:val="22"/>
              </w:rPr>
              <w:t>Experience of complying with legal, regulatory and financial frameworks and statutory guid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3A3B24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119639592" w:edGrp="everyone" w:colFirst="1" w:colLast="1"/>
            <w:permStart w:id="810179781" w:edGrp="everyone" w:colFirst="2" w:colLast="2"/>
            <w:permStart w:id="706823243" w:edGrp="everyone" w:colFirst="3" w:colLast="3"/>
            <w:permStart w:id="1147102152" w:edGrp="everyone" w:colFirst="4" w:colLast="4"/>
            <w:permStart w:id="1376136316" w:edGrp="everyone" w:colFirst="5" w:colLast="5"/>
            <w:permEnd w:id="2095977872"/>
            <w:permEnd w:id="1823085688"/>
            <w:permEnd w:id="2004185855"/>
            <w:permEnd w:id="1280051762"/>
            <w:permEnd w:id="1062746210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Understanding the importance of adhering to organisation/school policies (eg parental complaints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3A3B24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025862544" w:edGrp="everyone" w:colFirst="1" w:colLast="1"/>
            <w:permStart w:id="896560880" w:edGrp="everyone" w:colFirst="2" w:colLast="2"/>
            <w:permStart w:id="97605440" w:edGrp="everyone" w:colFirst="3" w:colLast="3"/>
            <w:permStart w:id="420504412" w:edGrp="everyone" w:colFirst="4" w:colLast="4"/>
            <w:permStart w:id="1303194521" w:edGrp="everyone" w:colFirst="5" w:colLast="5"/>
            <w:permEnd w:id="1119639592"/>
            <w:permEnd w:id="810179781"/>
            <w:permEnd w:id="706823243"/>
            <w:permEnd w:id="1147102152"/>
            <w:permEnd w:id="1376136316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Confidence and ability to speak up when concerned about non-complianc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permEnd w:id="1025862544"/>
      <w:permEnd w:id="896560880"/>
      <w:permEnd w:id="97605440"/>
      <w:permEnd w:id="420504412"/>
      <w:permEnd w:id="1303194521"/>
      <w:tr w:rsidR="003079AE" w:rsidTr="009C3C38">
        <w:trPr>
          <w:trHeight w:val="236"/>
        </w:trPr>
        <w:tc>
          <w:tcPr>
            <w:tcW w:w="10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79AE" w:rsidRDefault="003079AE" w:rsidP="009C3C38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Evaluation </w:t>
            </w:r>
          </w:p>
        </w:tc>
      </w:tr>
      <w:tr w:rsidR="003079AE" w:rsidTr="003A3B24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229265986" w:edGrp="everyone" w:colFirst="1" w:colLast="1"/>
            <w:permStart w:id="285748246" w:edGrp="everyone" w:colFirst="2" w:colLast="2"/>
            <w:permStart w:id="1881938314" w:edGrp="everyone" w:colFirst="3" w:colLast="3"/>
            <w:permStart w:id="1806638090" w:edGrp="everyone" w:colFirst="4" w:colLast="4"/>
            <w:permStart w:id="234124979" w:edGrp="everyone" w:colFirst="5" w:colLast="5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Awareness of own strengths and weaknesses and committed to personal developmen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tr w:rsidR="003079AE" w:rsidTr="003A3B24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permStart w:id="1930430837" w:edGrp="everyone" w:colFirst="1" w:colLast="1"/>
            <w:permStart w:id="1184657660" w:edGrp="everyone" w:colFirst="2" w:colLast="2"/>
            <w:permStart w:id="1694505784" w:edGrp="everyone" w:colFirst="3" w:colLast="3"/>
            <w:permStart w:id="264993880" w:edGrp="everyone" w:colFirst="4" w:colLast="4"/>
            <w:permStart w:id="659497769" w:edGrp="everyone" w:colFirst="5" w:colLast="5"/>
            <w:permEnd w:id="1229265986"/>
            <w:permEnd w:id="285748246"/>
            <w:permEnd w:id="1881938314"/>
            <w:permEnd w:id="1806638090"/>
            <w:permEnd w:id="234124979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Experience of evaluating governing body decisions and a willingness to contribute to self-review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3A3B24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</w:tr>
      <w:permEnd w:id="1930430837"/>
      <w:permEnd w:id="1184657660"/>
      <w:permEnd w:id="1694505784"/>
      <w:permEnd w:id="264993880"/>
      <w:permEnd w:id="659497769"/>
      <w:tr w:rsidR="003079AE" w:rsidTr="009C3C38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9AE" w:rsidRDefault="003079AE" w:rsidP="009C3C38">
            <w:pPr>
              <w:pStyle w:val="Default"/>
              <w:rPr>
                <w:rFonts w:cstheme="minorBidi"/>
                <w:color w:val="auto"/>
              </w:rPr>
            </w:pPr>
          </w:p>
        </w:tc>
      </w:tr>
    </w:tbl>
    <w:p w:rsidR="003079AE" w:rsidRDefault="003079AE" w:rsidP="003079AE">
      <w:pPr>
        <w:tabs>
          <w:tab w:val="left" w:pos="-1440"/>
        </w:tabs>
        <w:ind w:left="1440" w:hanging="720"/>
        <w:jc w:val="right"/>
        <w:rPr>
          <w:rFonts w:ascii="Myriad Pro Light" w:eastAsiaTheme="minorEastAsia" w:hAnsi="Myriad Pro Light" w:cs="Myriad Pro Light"/>
          <w:b/>
          <w:bCs/>
          <w:color w:val="000000"/>
          <w:sz w:val="22"/>
          <w:szCs w:val="22"/>
          <w:lang w:val="en-GB" w:eastAsia="en-GB"/>
        </w:rPr>
      </w:pPr>
    </w:p>
    <w:p w:rsidR="003079AE" w:rsidRPr="001E5CC7" w:rsidRDefault="003079AE" w:rsidP="003079AE">
      <w:pPr>
        <w:tabs>
          <w:tab w:val="left" w:pos="-1440"/>
        </w:tabs>
        <w:ind w:left="1440" w:hanging="720"/>
        <w:jc w:val="right"/>
        <w:rPr>
          <w:rFonts w:eastAsiaTheme="minorEastAsia" w:cs="Arial"/>
          <w:b/>
          <w:bCs/>
          <w:color w:val="000000"/>
          <w:sz w:val="20"/>
          <w:szCs w:val="20"/>
          <w:lang w:val="en-GB" w:eastAsia="en-GB"/>
        </w:rPr>
      </w:pPr>
      <w:r w:rsidRPr="001E5CC7">
        <w:rPr>
          <w:rFonts w:eastAsiaTheme="minorEastAsia" w:cs="Arial"/>
          <w:b/>
          <w:bCs/>
          <w:color w:val="000000"/>
          <w:sz w:val="20"/>
          <w:szCs w:val="20"/>
          <w:lang w:val="en-GB" w:eastAsia="en-GB"/>
        </w:rPr>
        <w:t xml:space="preserve">(based on the </w:t>
      </w:r>
      <w:r>
        <w:rPr>
          <w:rFonts w:eastAsiaTheme="minorEastAsia" w:cs="Arial"/>
          <w:b/>
          <w:bCs/>
          <w:color w:val="000000"/>
          <w:sz w:val="20"/>
          <w:szCs w:val="20"/>
          <w:lang w:val="en-GB" w:eastAsia="en-GB"/>
        </w:rPr>
        <w:t xml:space="preserve">published </w:t>
      </w:r>
      <w:r w:rsidRPr="001E5CC7">
        <w:rPr>
          <w:rFonts w:eastAsiaTheme="minorEastAsia" w:cs="Arial"/>
          <w:b/>
          <w:bCs/>
          <w:color w:val="000000"/>
          <w:sz w:val="20"/>
          <w:szCs w:val="20"/>
          <w:lang w:val="en-GB" w:eastAsia="en-GB"/>
        </w:rPr>
        <w:t>National Governance Association Skills Audit 2017)</w:t>
      </w:r>
    </w:p>
    <w:p w:rsidR="00EA1242" w:rsidRPr="00EA1242" w:rsidRDefault="00EA1242" w:rsidP="003079A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A1242" w:rsidRPr="00EA1242" w:rsidSect="00B871D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BB" w:rsidRDefault="001B46BB" w:rsidP="003079AE">
      <w:r>
        <w:separator/>
      </w:r>
    </w:p>
  </w:endnote>
  <w:endnote w:type="continuationSeparator" w:id="0">
    <w:p w:rsidR="001B46BB" w:rsidRDefault="001B46BB" w:rsidP="0030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YMXQ O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609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79AE" w:rsidRDefault="003079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9AE" w:rsidRDefault="003079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BB" w:rsidRDefault="001B46BB" w:rsidP="003079AE">
      <w:r>
        <w:separator/>
      </w:r>
    </w:p>
  </w:footnote>
  <w:footnote w:type="continuationSeparator" w:id="0">
    <w:p w:rsidR="001B46BB" w:rsidRDefault="001B46BB" w:rsidP="0030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A79"/>
    <w:multiLevelType w:val="hybridMultilevel"/>
    <w:tmpl w:val="EE6C373C"/>
    <w:lvl w:ilvl="0" w:tplc="829CFB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D8E9A86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7E31D3"/>
    <w:multiLevelType w:val="hybridMultilevel"/>
    <w:tmpl w:val="79F4200C"/>
    <w:lvl w:ilvl="0" w:tplc="671AD0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A6930"/>
    <w:multiLevelType w:val="hybridMultilevel"/>
    <w:tmpl w:val="3D0EB89E"/>
    <w:lvl w:ilvl="0" w:tplc="22DA91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2E74A6"/>
    <w:multiLevelType w:val="hybridMultilevel"/>
    <w:tmpl w:val="B09E4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RiPb+Sf8VVomNmJiF0zcafpsx4=" w:salt="UDeySX0MB+YctGWht5eh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D6"/>
    <w:rsid w:val="001B46BB"/>
    <w:rsid w:val="003079AE"/>
    <w:rsid w:val="003A3B24"/>
    <w:rsid w:val="003D7142"/>
    <w:rsid w:val="00605964"/>
    <w:rsid w:val="00624AE0"/>
    <w:rsid w:val="007113A5"/>
    <w:rsid w:val="0078101F"/>
    <w:rsid w:val="008470CE"/>
    <w:rsid w:val="00982EB3"/>
    <w:rsid w:val="009C3C38"/>
    <w:rsid w:val="00A43FB1"/>
    <w:rsid w:val="00B871D6"/>
    <w:rsid w:val="00E723AA"/>
    <w:rsid w:val="00EA1242"/>
    <w:rsid w:val="00F0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1D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1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9AE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9AE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3079AE"/>
    <w:pPr>
      <w:widowControl w:val="0"/>
      <w:autoSpaceDE w:val="0"/>
      <w:autoSpaceDN w:val="0"/>
      <w:adjustRightInd w:val="0"/>
      <w:spacing w:after="0" w:line="240" w:lineRule="auto"/>
    </w:pPr>
    <w:rPr>
      <w:rFonts w:ascii="GYMXQ O+ DIN" w:eastAsiaTheme="minorEastAsia" w:hAnsi="GYMXQ O+ DIN" w:cs="GYMXQ O+ DI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01F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1D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1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9AE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9AE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3079AE"/>
    <w:pPr>
      <w:widowControl w:val="0"/>
      <w:autoSpaceDE w:val="0"/>
      <w:autoSpaceDN w:val="0"/>
      <w:adjustRightInd w:val="0"/>
      <w:spacing w:after="0" w:line="240" w:lineRule="auto"/>
    </w:pPr>
    <w:rPr>
      <w:rFonts w:ascii="GYMXQ O+ DIN" w:eastAsiaTheme="minorEastAsia" w:hAnsi="GYMXQ O+ DIN" w:cs="GYMXQ O+ DI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01F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ducation.governor.services@leicester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1F49-5043-4880-9E72-89E39AB1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2</Words>
  <Characters>5603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timpson</dc:creator>
  <cp:lastModifiedBy>Jason Graham</cp:lastModifiedBy>
  <cp:revision>2</cp:revision>
  <dcterms:created xsi:type="dcterms:W3CDTF">2018-06-07T11:09:00Z</dcterms:created>
  <dcterms:modified xsi:type="dcterms:W3CDTF">2018-06-07T11:09:00Z</dcterms:modified>
</cp:coreProperties>
</file>